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D50D" w14:textId="5AC7DBBF" w:rsidR="00193079" w:rsidRDefault="00E650A7" w:rsidP="000418BB">
      <w:pPr>
        <w:jc w:val="center"/>
        <w:rPr>
          <w:rFonts w:ascii="黑体" w:eastAsia="黑体" w:hAnsi="黑体"/>
          <w:sz w:val="52"/>
          <w:szCs w:val="52"/>
        </w:rPr>
      </w:pPr>
      <w:bookmarkStart w:id="0" w:name="_Toc325755706"/>
      <w:bookmarkStart w:id="1" w:name="_Toc474913887"/>
      <w:bookmarkStart w:id="2" w:name="_Toc52255926"/>
      <w:bookmarkStart w:id="3" w:name="_Toc52256021"/>
      <w:bookmarkStart w:id="4" w:name="_Toc106265517"/>
      <w:bookmarkStart w:id="5" w:name="_Toc106265591"/>
      <w:bookmarkStart w:id="6" w:name="_Toc106265615"/>
      <w:bookmarkStart w:id="7" w:name="_Toc106265768"/>
      <w:bookmarkStart w:id="8" w:name="_Toc106265838"/>
      <w:bookmarkStart w:id="9" w:name="_Toc106284163"/>
      <w:r w:rsidRPr="00E650A7">
        <w:rPr>
          <w:rFonts w:ascii="黑体" w:eastAsia="黑体" w:hAnsi="黑体" w:hint="eastAsia"/>
          <w:sz w:val="52"/>
          <w:szCs w:val="52"/>
        </w:rPr>
        <w:t>分工说明</w:t>
      </w:r>
    </w:p>
    <w:p w14:paraId="40460335" w14:textId="2F5F8FD0" w:rsidR="000418BB" w:rsidRPr="008D4174" w:rsidRDefault="000418BB" w:rsidP="00484B68">
      <w:pPr>
        <w:rPr>
          <w:rFonts w:ascii="黑体" w:eastAsia="黑体" w:hAnsi="黑体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解</w:t>
      </w:r>
      <w:proofErr w:type="gramStart"/>
      <w:r w:rsidRPr="008D4174">
        <w:rPr>
          <w:rFonts w:ascii="黑体" w:eastAsia="黑体" w:hAnsi="黑体" w:hint="eastAsia"/>
          <w:sz w:val="30"/>
          <w:szCs w:val="30"/>
        </w:rPr>
        <w:t>冯</w:t>
      </w:r>
      <w:proofErr w:type="gramEnd"/>
      <w:r w:rsidRPr="008D4174">
        <w:rPr>
          <w:rFonts w:ascii="黑体" w:eastAsia="黑体" w:hAnsi="黑体" w:hint="eastAsia"/>
          <w:sz w:val="30"/>
          <w:szCs w:val="30"/>
        </w:rPr>
        <w:t>灯：</w:t>
      </w:r>
    </w:p>
    <w:p w14:paraId="0090BB35" w14:textId="53313F8A" w:rsidR="000418BB" w:rsidRPr="008D4174" w:rsidRDefault="000418BB" w:rsidP="00484B68">
      <w:pPr>
        <w:rPr>
          <w:rFonts w:ascii="黑体" w:eastAsia="黑体" w:hAnsi="黑体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1</w:t>
      </w:r>
      <w:r w:rsidRPr="008D4174">
        <w:rPr>
          <w:rFonts w:ascii="黑体" w:eastAsia="黑体" w:hAnsi="黑体"/>
          <w:sz w:val="30"/>
          <w:szCs w:val="30"/>
        </w:rPr>
        <w:t>.</w:t>
      </w:r>
      <w:r w:rsidRPr="008D4174">
        <w:rPr>
          <w:rFonts w:ascii="黑体" w:eastAsia="黑体" w:hAnsi="黑体" w:hint="eastAsia"/>
          <w:sz w:val="30"/>
          <w:szCs w:val="30"/>
        </w:rPr>
        <w:t>负责</w:t>
      </w:r>
      <w:proofErr w:type="spellStart"/>
      <w:r w:rsidRPr="008D4174">
        <w:rPr>
          <w:rFonts w:ascii="黑体" w:eastAsia="黑体" w:hAnsi="黑体" w:hint="eastAsia"/>
          <w:sz w:val="30"/>
          <w:szCs w:val="30"/>
        </w:rPr>
        <w:t>Owl</w:t>
      </w:r>
      <w:r w:rsidRPr="008D4174">
        <w:rPr>
          <w:rFonts w:ascii="黑体" w:eastAsia="黑体" w:hAnsi="黑体"/>
          <w:sz w:val="30"/>
          <w:szCs w:val="30"/>
        </w:rPr>
        <w:t>L</w:t>
      </w:r>
      <w:r w:rsidRPr="008D4174">
        <w:rPr>
          <w:rFonts w:ascii="黑体" w:eastAsia="黑体" w:hAnsi="黑体" w:hint="eastAsia"/>
          <w:sz w:val="30"/>
          <w:szCs w:val="30"/>
        </w:rPr>
        <w:t>ive</w:t>
      </w:r>
      <w:proofErr w:type="spellEnd"/>
      <w:r w:rsidRPr="008D4174">
        <w:rPr>
          <w:rFonts w:ascii="黑体" w:eastAsia="黑体" w:hAnsi="黑体" w:hint="eastAsia"/>
          <w:sz w:val="30"/>
          <w:szCs w:val="30"/>
        </w:rPr>
        <w:t>的Student端的功能实现；</w:t>
      </w:r>
    </w:p>
    <w:p w14:paraId="235F764A" w14:textId="3704E950" w:rsidR="006B572A" w:rsidRPr="008D4174" w:rsidRDefault="006B572A" w:rsidP="00484B68">
      <w:pPr>
        <w:rPr>
          <w:rFonts w:ascii="黑体" w:eastAsia="黑体" w:hAnsi="黑体" w:hint="eastAsia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2</w:t>
      </w:r>
      <w:r w:rsidRPr="008D4174">
        <w:rPr>
          <w:rFonts w:ascii="黑体" w:eastAsia="黑体" w:hAnsi="黑体"/>
          <w:sz w:val="30"/>
          <w:szCs w:val="30"/>
        </w:rPr>
        <w:t>.</w:t>
      </w:r>
      <w:r w:rsidRPr="008D4174">
        <w:rPr>
          <w:rFonts w:ascii="黑体" w:eastAsia="黑体" w:hAnsi="黑体" w:hint="eastAsia"/>
          <w:sz w:val="30"/>
          <w:szCs w:val="30"/>
        </w:rPr>
        <w:t>负责界面U</w:t>
      </w:r>
      <w:r w:rsidRPr="008D4174">
        <w:rPr>
          <w:rFonts w:ascii="黑体" w:eastAsia="黑体" w:hAnsi="黑体"/>
          <w:sz w:val="30"/>
          <w:szCs w:val="30"/>
        </w:rPr>
        <w:t>I</w:t>
      </w:r>
      <w:r w:rsidRPr="008D4174">
        <w:rPr>
          <w:rFonts w:ascii="黑体" w:eastAsia="黑体" w:hAnsi="黑体" w:hint="eastAsia"/>
          <w:sz w:val="30"/>
          <w:szCs w:val="30"/>
        </w:rPr>
        <w:t>部分；</w:t>
      </w:r>
    </w:p>
    <w:p w14:paraId="0A3C00E2" w14:textId="3AFAA1FD" w:rsidR="000418BB" w:rsidRPr="008D4174" w:rsidRDefault="000418BB" w:rsidP="00484B68">
      <w:pPr>
        <w:rPr>
          <w:rFonts w:ascii="黑体" w:eastAsia="黑体" w:hAnsi="黑体"/>
          <w:sz w:val="30"/>
          <w:szCs w:val="30"/>
        </w:rPr>
      </w:pPr>
    </w:p>
    <w:p w14:paraId="3C25301E" w14:textId="5A54AF8A" w:rsidR="000418BB" w:rsidRPr="008D4174" w:rsidRDefault="000418BB" w:rsidP="00484B68">
      <w:pPr>
        <w:rPr>
          <w:rFonts w:ascii="黑体" w:eastAsia="黑体" w:hAnsi="黑体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王正强：</w:t>
      </w:r>
    </w:p>
    <w:p w14:paraId="7DDF241C" w14:textId="5685E139" w:rsidR="000418BB" w:rsidRPr="008D4174" w:rsidRDefault="000418BB" w:rsidP="00484B68">
      <w:pPr>
        <w:rPr>
          <w:rFonts w:ascii="黑体" w:eastAsia="黑体" w:hAnsi="黑体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1</w:t>
      </w:r>
      <w:r w:rsidRPr="008D4174">
        <w:rPr>
          <w:rFonts w:ascii="黑体" w:eastAsia="黑体" w:hAnsi="黑体"/>
          <w:sz w:val="30"/>
          <w:szCs w:val="30"/>
        </w:rPr>
        <w:t>.</w:t>
      </w:r>
      <w:r w:rsidRPr="008D4174">
        <w:rPr>
          <w:rFonts w:ascii="黑体" w:eastAsia="黑体" w:hAnsi="黑体" w:hint="eastAsia"/>
          <w:sz w:val="30"/>
          <w:szCs w:val="30"/>
        </w:rPr>
        <w:t>负责</w:t>
      </w:r>
      <w:proofErr w:type="spellStart"/>
      <w:r w:rsidRPr="008D4174">
        <w:rPr>
          <w:rFonts w:ascii="黑体" w:eastAsia="黑体" w:hAnsi="黑体" w:hint="eastAsia"/>
          <w:sz w:val="30"/>
          <w:szCs w:val="30"/>
        </w:rPr>
        <w:t>Owl</w:t>
      </w:r>
      <w:r w:rsidRPr="008D4174">
        <w:rPr>
          <w:rFonts w:ascii="黑体" w:eastAsia="黑体" w:hAnsi="黑体"/>
          <w:sz w:val="30"/>
          <w:szCs w:val="30"/>
        </w:rPr>
        <w:t>L</w:t>
      </w:r>
      <w:r w:rsidRPr="008D4174">
        <w:rPr>
          <w:rFonts w:ascii="黑体" w:eastAsia="黑体" w:hAnsi="黑体" w:hint="eastAsia"/>
          <w:sz w:val="30"/>
          <w:szCs w:val="30"/>
        </w:rPr>
        <w:t>ive</w:t>
      </w:r>
      <w:proofErr w:type="spellEnd"/>
      <w:r w:rsidRPr="008D4174">
        <w:rPr>
          <w:rFonts w:ascii="黑体" w:eastAsia="黑体" w:hAnsi="黑体" w:hint="eastAsia"/>
          <w:sz w:val="30"/>
          <w:szCs w:val="30"/>
        </w:rPr>
        <w:t>的Teacher端的功能实现；</w:t>
      </w:r>
    </w:p>
    <w:p w14:paraId="691E26CA" w14:textId="6E55B7F1" w:rsidR="006B572A" w:rsidRPr="008D4174" w:rsidRDefault="006B572A" w:rsidP="00484B68">
      <w:pPr>
        <w:rPr>
          <w:rFonts w:ascii="黑体" w:eastAsia="黑体" w:hAnsi="黑体" w:hint="eastAsia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2</w:t>
      </w:r>
      <w:r w:rsidRPr="008D4174">
        <w:rPr>
          <w:rFonts w:ascii="黑体" w:eastAsia="黑体" w:hAnsi="黑体"/>
          <w:sz w:val="30"/>
          <w:szCs w:val="30"/>
        </w:rPr>
        <w:t>.</w:t>
      </w:r>
      <w:r w:rsidRPr="008D4174">
        <w:rPr>
          <w:rFonts w:ascii="黑体" w:eastAsia="黑体" w:hAnsi="黑体" w:hint="eastAsia"/>
          <w:sz w:val="30"/>
          <w:szCs w:val="30"/>
        </w:rPr>
        <w:t>负责软件架构部分；</w:t>
      </w:r>
    </w:p>
    <w:p w14:paraId="2479413C" w14:textId="5AC86486" w:rsidR="000418BB" w:rsidRPr="008D4174" w:rsidRDefault="000418BB" w:rsidP="00484B68">
      <w:pPr>
        <w:rPr>
          <w:rFonts w:ascii="黑体" w:eastAsia="黑体" w:hAnsi="黑体"/>
          <w:sz w:val="30"/>
          <w:szCs w:val="30"/>
        </w:rPr>
      </w:pPr>
    </w:p>
    <w:p w14:paraId="54C55EB1" w14:textId="01B43C71" w:rsidR="000418BB" w:rsidRPr="008D4174" w:rsidRDefault="000418BB" w:rsidP="00484B68">
      <w:pPr>
        <w:rPr>
          <w:rFonts w:ascii="黑体" w:eastAsia="黑体" w:hAnsi="黑体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詹孝东：</w:t>
      </w:r>
    </w:p>
    <w:p w14:paraId="7A7F7305" w14:textId="78D749E7" w:rsidR="000418BB" w:rsidRPr="008D4174" w:rsidRDefault="000418BB" w:rsidP="00484B68">
      <w:pPr>
        <w:rPr>
          <w:rFonts w:ascii="黑体" w:eastAsia="黑体" w:hAnsi="黑体"/>
          <w:sz w:val="30"/>
          <w:szCs w:val="30"/>
        </w:rPr>
      </w:pPr>
      <w:r w:rsidRPr="008D4174">
        <w:rPr>
          <w:rFonts w:ascii="黑体" w:eastAsia="黑体" w:hAnsi="黑体"/>
          <w:sz w:val="30"/>
          <w:szCs w:val="30"/>
        </w:rPr>
        <w:t>1.</w:t>
      </w:r>
      <w:r w:rsidRPr="008D4174">
        <w:rPr>
          <w:rFonts w:ascii="黑体" w:eastAsia="黑体" w:hAnsi="黑体" w:hint="eastAsia"/>
          <w:sz w:val="30"/>
          <w:szCs w:val="30"/>
        </w:rPr>
        <w:t>负责</w:t>
      </w:r>
      <w:proofErr w:type="spellStart"/>
      <w:r w:rsidRPr="008D4174">
        <w:rPr>
          <w:rFonts w:ascii="黑体" w:eastAsia="黑体" w:hAnsi="黑体" w:hint="eastAsia"/>
          <w:sz w:val="30"/>
          <w:szCs w:val="30"/>
        </w:rPr>
        <w:t>Owl</w:t>
      </w:r>
      <w:r w:rsidRPr="008D4174">
        <w:rPr>
          <w:rFonts w:ascii="黑体" w:eastAsia="黑体" w:hAnsi="黑体"/>
          <w:sz w:val="30"/>
          <w:szCs w:val="30"/>
        </w:rPr>
        <w:t>L</w:t>
      </w:r>
      <w:r w:rsidRPr="008D4174">
        <w:rPr>
          <w:rFonts w:ascii="黑体" w:eastAsia="黑体" w:hAnsi="黑体" w:hint="eastAsia"/>
          <w:sz w:val="30"/>
          <w:szCs w:val="30"/>
        </w:rPr>
        <w:t>ive</w:t>
      </w:r>
      <w:proofErr w:type="spellEnd"/>
      <w:r w:rsidRPr="008D4174">
        <w:rPr>
          <w:rFonts w:ascii="黑体" w:eastAsia="黑体" w:hAnsi="黑体" w:hint="eastAsia"/>
          <w:sz w:val="30"/>
          <w:szCs w:val="30"/>
        </w:rPr>
        <w:t>的Server端的功能实现；</w:t>
      </w:r>
    </w:p>
    <w:p w14:paraId="763B2E22" w14:textId="27C841AF" w:rsidR="00682B92" w:rsidRPr="008D4174" w:rsidRDefault="006B572A" w:rsidP="00484B68">
      <w:pPr>
        <w:rPr>
          <w:rFonts w:ascii="黑体" w:eastAsia="黑体" w:hAnsi="黑体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2</w:t>
      </w:r>
      <w:r w:rsidRPr="008D4174">
        <w:rPr>
          <w:rFonts w:ascii="黑体" w:eastAsia="黑体" w:hAnsi="黑体"/>
          <w:sz w:val="30"/>
          <w:szCs w:val="30"/>
        </w:rPr>
        <w:t>.</w:t>
      </w:r>
      <w:r w:rsidRPr="008D4174">
        <w:rPr>
          <w:rFonts w:ascii="黑体" w:eastAsia="黑体" w:hAnsi="黑体" w:hint="eastAsia"/>
          <w:sz w:val="30"/>
          <w:szCs w:val="30"/>
        </w:rPr>
        <w:t>负责数据库部分；</w:t>
      </w:r>
    </w:p>
    <w:p w14:paraId="488C8E05" w14:textId="77777777" w:rsidR="006B572A" w:rsidRPr="008D4174" w:rsidRDefault="006B572A" w:rsidP="00484B68">
      <w:pPr>
        <w:rPr>
          <w:rFonts w:ascii="黑体" w:eastAsia="黑体" w:hAnsi="黑体" w:hint="eastAsia"/>
          <w:sz w:val="30"/>
          <w:szCs w:val="30"/>
        </w:rPr>
      </w:pPr>
    </w:p>
    <w:p w14:paraId="74C690F4" w14:textId="34028B6A" w:rsidR="00682B92" w:rsidRPr="008D4174" w:rsidRDefault="00682B92" w:rsidP="00484B68">
      <w:pPr>
        <w:rPr>
          <w:rFonts w:ascii="黑体" w:eastAsia="黑体" w:hAnsi="黑体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共同完成部分：</w:t>
      </w:r>
    </w:p>
    <w:p w14:paraId="60AB3E1E" w14:textId="1D7B1ABB" w:rsidR="00682B92" w:rsidRPr="008D4174" w:rsidRDefault="00682B92" w:rsidP="00484B68">
      <w:pPr>
        <w:rPr>
          <w:rFonts w:ascii="黑体" w:eastAsia="黑体" w:hAnsi="黑体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1</w:t>
      </w:r>
      <w:r w:rsidRPr="008D4174">
        <w:rPr>
          <w:rFonts w:ascii="黑体" w:eastAsia="黑体" w:hAnsi="黑体"/>
          <w:sz w:val="30"/>
          <w:szCs w:val="30"/>
        </w:rPr>
        <w:t>.</w:t>
      </w:r>
      <w:r w:rsidRPr="008D4174">
        <w:rPr>
          <w:rFonts w:ascii="黑体" w:eastAsia="黑体" w:hAnsi="黑体" w:hint="eastAsia"/>
          <w:sz w:val="30"/>
          <w:szCs w:val="30"/>
        </w:rPr>
        <w:t>完成</w:t>
      </w:r>
      <w:proofErr w:type="spellStart"/>
      <w:r w:rsidRPr="008D4174">
        <w:rPr>
          <w:rFonts w:ascii="黑体" w:eastAsia="黑体" w:hAnsi="黑体" w:hint="eastAsia"/>
          <w:sz w:val="30"/>
          <w:szCs w:val="30"/>
        </w:rPr>
        <w:t>Json</w:t>
      </w:r>
      <w:proofErr w:type="spellEnd"/>
      <w:r w:rsidRPr="008D4174">
        <w:rPr>
          <w:rFonts w:ascii="黑体" w:eastAsia="黑体" w:hAnsi="黑体" w:hint="eastAsia"/>
          <w:sz w:val="30"/>
          <w:szCs w:val="30"/>
        </w:rPr>
        <w:t>传输内容的定义表 ；</w:t>
      </w:r>
    </w:p>
    <w:p w14:paraId="16BD305C" w14:textId="457F5E10" w:rsidR="00682B92" w:rsidRPr="008D4174" w:rsidRDefault="00682B92" w:rsidP="00484B68">
      <w:pPr>
        <w:rPr>
          <w:rFonts w:ascii="黑体" w:eastAsia="黑体" w:hAnsi="黑体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2</w:t>
      </w:r>
      <w:r w:rsidRPr="008D4174">
        <w:rPr>
          <w:rFonts w:ascii="黑体" w:eastAsia="黑体" w:hAnsi="黑体"/>
          <w:sz w:val="30"/>
          <w:szCs w:val="30"/>
        </w:rPr>
        <w:t>.</w:t>
      </w:r>
      <w:r w:rsidRPr="008D4174">
        <w:rPr>
          <w:rFonts w:ascii="黑体" w:eastAsia="黑体" w:hAnsi="黑体" w:hint="eastAsia"/>
          <w:sz w:val="30"/>
          <w:szCs w:val="30"/>
        </w:rPr>
        <w:t>各种</w:t>
      </w:r>
      <w:proofErr w:type="spellStart"/>
      <w:r w:rsidRPr="008D4174">
        <w:rPr>
          <w:rFonts w:ascii="黑体" w:eastAsia="黑体" w:hAnsi="黑体" w:hint="eastAsia"/>
          <w:sz w:val="30"/>
          <w:szCs w:val="30"/>
        </w:rPr>
        <w:t>uml</w:t>
      </w:r>
      <w:proofErr w:type="spellEnd"/>
      <w:r w:rsidRPr="008D4174">
        <w:rPr>
          <w:rFonts w:ascii="黑体" w:eastAsia="黑体" w:hAnsi="黑体" w:hint="eastAsia"/>
          <w:sz w:val="30"/>
          <w:szCs w:val="30"/>
        </w:rPr>
        <w:t>图；</w:t>
      </w:r>
    </w:p>
    <w:p w14:paraId="424857F1" w14:textId="039990E8" w:rsidR="00682B92" w:rsidRPr="008D4174" w:rsidRDefault="00682B92" w:rsidP="00484B68">
      <w:pPr>
        <w:rPr>
          <w:rFonts w:ascii="黑体" w:eastAsia="黑体" w:hAnsi="黑体" w:hint="eastAsia"/>
          <w:sz w:val="30"/>
          <w:szCs w:val="30"/>
        </w:rPr>
      </w:pPr>
      <w:r w:rsidRPr="008D4174">
        <w:rPr>
          <w:rFonts w:ascii="黑体" w:eastAsia="黑体" w:hAnsi="黑体" w:hint="eastAsia"/>
          <w:sz w:val="30"/>
          <w:szCs w:val="30"/>
        </w:rPr>
        <w:t>3</w:t>
      </w:r>
      <w:r w:rsidRPr="008D4174">
        <w:rPr>
          <w:rFonts w:ascii="黑体" w:eastAsia="黑体" w:hAnsi="黑体"/>
          <w:sz w:val="30"/>
          <w:szCs w:val="30"/>
        </w:rPr>
        <w:t>.</w:t>
      </w:r>
      <w:r w:rsidRPr="008D4174">
        <w:rPr>
          <w:rFonts w:ascii="黑体" w:eastAsia="黑体" w:hAnsi="黑体" w:hint="eastAsia"/>
          <w:sz w:val="30"/>
          <w:szCs w:val="30"/>
        </w:rPr>
        <w:t>各种文档。</w:t>
      </w:r>
    </w:p>
    <w:p w14:paraId="541EA415" w14:textId="77777777" w:rsidR="00193079" w:rsidRDefault="00193079" w:rsidP="0052000E">
      <w:pPr>
        <w:pStyle w:val="af"/>
      </w:pPr>
    </w:p>
    <w:p w14:paraId="5A9FC996" w14:textId="77777777" w:rsidR="00193079" w:rsidRDefault="00193079" w:rsidP="0052000E">
      <w:pPr>
        <w:pStyle w:val="af"/>
      </w:pPr>
    </w:p>
    <w:p w14:paraId="4E5A3FDB" w14:textId="77777777" w:rsidR="00193079" w:rsidRDefault="00193079" w:rsidP="0052000E">
      <w:pPr>
        <w:pStyle w:val="af"/>
      </w:pPr>
    </w:p>
    <w:p w14:paraId="5A3111C6" w14:textId="77777777" w:rsidR="00E650A7" w:rsidRPr="00E650A7" w:rsidRDefault="00E650A7" w:rsidP="00E650A7">
      <w:pPr>
        <w:rPr>
          <w:rFonts w:hint="eastAsia"/>
        </w:rPr>
      </w:pPr>
    </w:p>
    <w:p w14:paraId="192A6651" w14:textId="6F9CCB1F" w:rsidR="00E46916" w:rsidRDefault="009952C2" w:rsidP="0052000E">
      <w:pPr>
        <w:pStyle w:val="af"/>
      </w:pPr>
      <w:bookmarkStart w:id="10" w:name="_Toc107214351"/>
      <w:r w:rsidRPr="008B1429">
        <w:rPr>
          <w:rFonts w:hint="eastAsia"/>
        </w:rPr>
        <w:lastRenderedPageBreak/>
        <w:t>Owl</w:t>
      </w:r>
      <w:r w:rsidRPr="008B1429">
        <w:t xml:space="preserve"> L</w:t>
      </w:r>
      <w:r w:rsidRPr="008B1429">
        <w:rPr>
          <w:rFonts w:hint="eastAsia"/>
        </w:rPr>
        <w:t>ive</w:t>
      </w:r>
      <w:r w:rsidR="00D912AC" w:rsidRPr="008B1429">
        <w:rPr>
          <w:rFonts w:hint="eastAsia"/>
        </w:rPr>
        <w:t>用户</w:t>
      </w:r>
      <w:r w:rsidR="0005475C" w:rsidRPr="008B1429">
        <w:rPr>
          <w:rFonts w:hint="eastAsia"/>
        </w:rPr>
        <w:t>手册</w:t>
      </w:r>
      <w:bookmarkEnd w:id="0"/>
      <w:bookmarkEnd w:id="1"/>
      <w:bookmarkEnd w:id="2"/>
      <w:bookmarkEnd w:id="3"/>
      <w:r w:rsidR="00D912AC" w:rsidRPr="008B1429">
        <w:rPr>
          <w:rFonts w:hint="eastAsia"/>
        </w:rPr>
        <w:t>（软件使用说明书）</w:t>
      </w:r>
      <w:bookmarkEnd w:id="4"/>
      <w:bookmarkEnd w:id="5"/>
      <w:bookmarkEnd w:id="6"/>
      <w:bookmarkEnd w:id="7"/>
      <w:bookmarkEnd w:id="8"/>
      <w:bookmarkEnd w:id="9"/>
      <w:bookmarkEnd w:id="10"/>
      <w:r w:rsidR="0005475C" w:rsidRPr="008B1429">
        <w:rPr>
          <w:rStyle w:val="ad"/>
          <w:color w:val="auto"/>
          <w:u w:val="none"/>
        </w:rPr>
        <w:fldChar w:fldCharType="begin"/>
      </w:r>
      <w:r w:rsidR="0005475C" w:rsidRPr="008B1429">
        <w:rPr>
          <w:rStyle w:val="ad"/>
          <w:color w:val="auto"/>
          <w:u w:val="none"/>
        </w:rPr>
        <w:instrText xml:space="preserve"> </w:instrText>
      </w:r>
      <w:r w:rsidR="0005475C" w:rsidRPr="008B1429">
        <w:rPr>
          <w:rStyle w:val="ad"/>
          <w:rFonts w:hint="eastAsia"/>
          <w:color w:val="auto"/>
          <w:u w:val="none"/>
        </w:rPr>
        <w:instrText>TOC \o "1-3" \h \z \u</w:instrText>
      </w:r>
      <w:r w:rsidR="0005475C" w:rsidRPr="008B1429">
        <w:rPr>
          <w:rStyle w:val="ad"/>
          <w:color w:val="auto"/>
          <w:u w:val="none"/>
        </w:rPr>
        <w:instrText xml:space="preserve"> </w:instrText>
      </w:r>
      <w:r w:rsidR="00855EFD">
        <w:rPr>
          <w:rStyle w:val="ad"/>
          <w:color w:val="auto"/>
          <w:u w:val="none"/>
        </w:rPr>
        <w:fldChar w:fldCharType="separate"/>
      </w:r>
      <w:r w:rsidR="0005475C" w:rsidRPr="008B1429">
        <w:fldChar w:fldCharType="end"/>
      </w:r>
    </w:p>
    <w:p w14:paraId="4035D239" w14:textId="77777777" w:rsidR="00516530" w:rsidRDefault="00516530">
      <w:pPr>
        <w:pStyle w:val="TOC"/>
      </w:pPr>
      <w:r>
        <w:rPr>
          <w:lang w:val="zh-CN"/>
        </w:rPr>
        <w:t>目录</w:t>
      </w:r>
    </w:p>
    <w:p w14:paraId="32EAA863" w14:textId="5C8E4A97" w:rsidR="00516530" w:rsidRPr="00516530" w:rsidRDefault="00516530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214351" w:history="1">
        <w:r w:rsidRPr="004F7DD1">
          <w:rPr>
            <w:rStyle w:val="ad"/>
            <w:noProof/>
          </w:rPr>
          <w:t>Owl Live</w:t>
        </w:r>
        <w:r w:rsidRPr="004F7DD1">
          <w:rPr>
            <w:rStyle w:val="ad"/>
            <w:noProof/>
          </w:rPr>
          <w:t>用户手册（软件使用说明书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4AA19F" w14:textId="3108D019" w:rsidR="00516530" w:rsidRPr="00516530" w:rsidRDefault="00516530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52" w:history="1">
        <w:r w:rsidRPr="004F7DD1">
          <w:rPr>
            <w:rStyle w:val="ad"/>
            <w:noProof/>
          </w:rPr>
          <w:t>1</w:t>
        </w:r>
        <w:r w:rsidRPr="004F7DD1">
          <w:rPr>
            <w:rStyle w:val="ad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2751CA" w14:textId="35CADFB9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53" w:history="1">
        <w:r w:rsidRPr="004F7DD1">
          <w:rPr>
            <w:rStyle w:val="ad"/>
            <w:noProof/>
          </w:rPr>
          <w:t>1.1</w:t>
        </w:r>
        <w:r w:rsidRPr="004F7DD1">
          <w:rPr>
            <w:rStyle w:val="ad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798422" w14:textId="23947920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54" w:history="1">
        <w:r w:rsidRPr="004F7DD1">
          <w:rPr>
            <w:rStyle w:val="ad"/>
            <w:noProof/>
          </w:rPr>
          <w:t xml:space="preserve">1.2 </w:t>
        </w:r>
        <w:r w:rsidRPr="004F7DD1">
          <w:rPr>
            <w:rStyle w:val="ad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CEC659" w14:textId="03398F3D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55" w:history="1">
        <w:r w:rsidRPr="004F7DD1">
          <w:rPr>
            <w:rStyle w:val="ad"/>
            <w:noProof/>
          </w:rPr>
          <w:t xml:space="preserve">1.3 </w:t>
        </w:r>
        <w:r w:rsidRPr="004F7DD1">
          <w:rPr>
            <w:rStyle w:val="ad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9C0E6F" w14:textId="686C25D5" w:rsidR="00516530" w:rsidRPr="00516530" w:rsidRDefault="00516530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56" w:history="1">
        <w:r w:rsidRPr="004F7DD1">
          <w:rPr>
            <w:rStyle w:val="ad"/>
            <w:noProof/>
          </w:rPr>
          <w:t xml:space="preserve">2. </w:t>
        </w:r>
        <w:r w:rsidRPr="004F7DD1">
          <w:rPr>
            <w:rStyle w:val="ad"/>
            <w:noProof/>
          </w:rPr>
          <w:t>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E2AAD0" w14:textId="34CD4448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57" w:history="1">
        <w:r w:rsidRPr="004F7DD1">
          <w:rPr>
            <w:rStyle w:val="ad"/>
            <w:noProof/>
          </w:rPr>
          <w:t>2.1</w:t>
        </w:r>
        <w:r w:rsidRPr="004F7DD1">
          <w:rPr>
            <w:rStyle w:val="ad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BFDC62" w14:textId="592FB2AB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58" w:history="1">
        <w:r w:rsidRPr="004F7DD1">
          <w:rPr>
            <w:rStyle w:val="ad"/>
            <w:noProof/>
          </w:rPr>
          <w:t>2.2</w:t>
        </w:r>
        <w:r w:rsidRPr="004F7DD1">
          <w:rPr>
            <w:rStyle w:val="ad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7667E1" w14:textId="4CD3E969" w:rsidR="00516530" w:rsidRPr="00516530" w:rsidRDefault="00516530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59" w:history="1">
        <w:r w:rsidRPr="004F7DD1">
          <w:rPr>
            <w:rStyle w:val="ad"/>
            <w:noProof/>
          </w:rPr>
          <w:t xml:space="preserve">3. </w:t>
        </w:r>
        <w:r w:rsidRPr="004F7DD1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BF922" w14:textId="13A0EAD7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60" w:history="1">
        <w:r w:rsidRPr="004F7DD1">
          <w:rPr>
            <w:rStyle w:val="ad"/>
            <w:noProof/>
          </w:rPr>
          <w:t xml:space="preserve">3.1 </w:t>
        </w:r>
        <w:r w:rsidRPr="004F7DD1">
          <w:rPr>
            <w:rStyle w:val="ad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115163" w14:textId="08FEC6F4" w:rsidR="00516530" w:rsidRPr="00516530" w:rsidRDefault="00516530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61" w:history="1">
        <w:r w:rsidRPr="004F7DD1">
          <w:rPr>
            <w:rStyle w:val="ad"/>
            <w:noProof/>
          </w:rPr>
          <w:t xml:space="preserve">4. </w:t>
        </w:r>
        <w:r w:rsidRPr="004F7DD1">
          <w:rPr>
            <w:rStyle w:val="ad"/>
            <w:noProof/>
          </w:rPr>
          <w:t>教师端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6C1A1C" w14:textId="18FF278A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62" w:history="1">
        <w:r w:rsidRPr="004F7DD1">
          <w:rPr>
            <w:rStyle w:val="ad"/>
            <w:noProof/>
          </w:rPr>
          <w:t xml:space="preserve">4.1 </w:t>
        </w:r>
        <w:r w:rsidRPr="004F7DD1">
          <w:rPr>
            <w:rStyle w:val="ad"/>
            <w:noProof/>
          </w:rPr>
          <w:t>软件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32612A" w14:textId="44C28492" w:rsidR="00516530" w:rsidRPr="00516530" w:rsidRDefault="00516530">
      <w:pPr>
        <w:pStyle w:val="TOC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63" w:history="1">
        <w:r w:rsidRPr="004F7DD1">
          <w:rPr>
            <w:rStyle w:val="ad"/>
            <w:noProof/>
          </w:rPr>
          <w:t>4.1.1 Windows</w:t>
        </w:r>
        <w:r w:rsidRPr="004F7DD1">
          <w:rPr>
            <w:rStyle w:val="ad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65C8E" w14:textId="208D11D9" w:rsidR="00516530" w:rsidRPr="00516530" w:rsidRDefault="00516530">
      <w:pPr>
        <w:pStyle w:val="TOC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64" w:history="1">
        <w:r w:rsidRPr="004F7DD1">
          <w:rPr>
            <w:rStyle w:val="ad"/>
            <w:noProof/>
          </w:rPr>
          <w:t>4.1.2 Linux</w:t>
        </w:r>
        <w:r w:rsidRPr="004F7DD1">
          <w:rPr>
            <w:rStyle w:val="ad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97453" w14:textId="2BA5D5AB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65" w:history="1">
        <w:r w:rsidRPr="004F7DD1">
          <w:rPr>
            <w:rStyle w:val="ad"/>
            <w:noProof/>
          </w:rPr>
          <w:t xml:space="preserve">4.3. </w:t>
        </w:r>
        <w:r w:rsidRPr="004F7DD1">
          <w:rPr>
            <w:rStyle w:val="ad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506B99" w14:textId="36D3FE16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66" w:history="1">
        <w:r w:rsidRPr="004F7DD1">
          <w:rPr>
            <w:rStyle w:val="ad"/>
            <w:noProof/>
          </w:rPr>
          <w:t xml:space="preserve">4.4 </w:t>
        </w:r>
        <w:r w:rsidRPr="004F7DD1">
          <w:rPr>
            <w:rStyle w:val="ad"/>
            <w:noProof/>
          </w:rPr>
          <w:t>注册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3C7F15" w14:textId="15FBEA30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67" w:history="1">
        <w:r w:rsidRPr="004F7DD1">
          <w:rPr>
            <w:rStyle w:val="ad"/>
            <w:noProof/>
          </w:rPr>
          <w:t xml:space="preserve">4.5 </w:t>
        </w:r>
        <w:r w:rsidRPr="004F7DD1">
          <w:rPr>
            <w:rStyle w:val="ad"/>
            <w:noProof/>
          </w:rPr>
          <w:t>我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E432CE" w14:textId="0204A1EF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68" w:history="1">
        <w:r w:rsidRPr="004F7DD1">
          <w:rPr>
            <w:rStyle w:val="ad"/>
            <w:noProof/>
          </w:rPr>
          <w:t xml:space="preserve">4.6 </w:t>
        </w:r>
        <w:r w:rsidRPr="004F7DD1">
          <w:rPr>
            <w:rStyle w:val="ad"/>
            <w:noProof/>
          </w:rPr>
          <w:t>课堂直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7DCB14" w14:textId="38AC5D1F" w:rsidR="00516530" w:rsidRPr="00516530" w:rsidRDefault="00516530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69" w:history="1">
        <w:r w:rsidRPr="004F7DD1">
          <w:rPr>
            <w:rStyle w:val="ad"/>
            <w:noProof/>
          </w:rPr>
          <w:t xml:space="preserve">5 </w:t>
        </w:r>
        <w:r w:rsidRPr="004F7DD1">
          <w:rPr>
            <w:rStyle w:val="ad"/>
            <w:noProof/>
          </w:rPr>
          <w:t>学生端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E46142" w14:textId="095FB125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70" w:history="1">
        <w:r w:rsidRPr="004F7DD1">
          <w:rPr>
            <w:rStyle w:val="ad"/>
            <w:noProof/>
          </w:rPr>
          <w:t xml:space="preserve">5.1 </w:t>
        </w:r>
        <w:r w:rsidRPr="004F7DD1">
          <w:rPr>
            <w:rStyle w:val="ad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73F426" w14:textId="51314F63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71" w:history="1">
        <w:r w:rsidRPr="004F7DD1">
          <w:rPr>
            <w:rStyle w:val="ad"/>
            <w:noProof/>
          </w:rPr>
          <w:t xml:space="preserve">5.2 </w:t>
        </w:r>
        <w:r w:rsidRPr="004F7DD1">
          <w:rPr>
            <w:rStyle w:val="ad"/>
            <w:noProof/>
          </w:rPr>
          <w:t>注册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6A211C" w14:textId="303F69A8" w:rsidR="00516530" w:rsidRPr="00516530" w:rsidRDefault="00516530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07214372" w:history="1">
        <w:r w:rsidRPr="004F7DD1">
          <w:rPr>
            <w:rStyle w:val="ad"/>
            <w:noProof/>
          </w:rPr>
          <w:t xml:space="preserve">5.3 </w:t>
        </w:r>
        <w:r w:rsidRPr="004F7DD1">
          <w:rPr>
            <w:rStyle w:val="ad"/>
            <w:noProof/>
          </w:rPr>
          <w:t>我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1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CEAE18" w14:textId="4F84F7B4" w:rsidR="00516530" w:rsidRDefault="00516530">
      <w:r>
        <w:rPr>
          <w:b/>
          <w:bCs/>
          <w:lang w:val="zh-CN"/>
        </w:rPr>
        <w:fldChar w:fldCharType="end"/>
      </w:r>
    </w:p>
    <w:p w14:paraId="5B74B655" w14:textId="77993D53" w:rsidR="008E5958" w:rsidRDefault="008E5958"/>
    <w:p w14:paraId="789DDCB3" w14:textId="18382B40" w:rsidR="00FF3D72" w:rsidRDefault="00FF3D72"/>
    <w:p w14:paraId="7CA404A0" w14:textId="77777777" w:rsidR="0052000E" w:rsidRPr="0052000E" w:rsidRDefault="0052000E" w:rsidP="0052000E"/>
    <w:p w14:paraId="6247E6C5" w14:textId="0BA8C4D4" w:rsidR="008B1429" w:rsidRDefault="008B1429"/>
    <w:p w14:paraId="388E8D56" w14:textId="26DBA9BF" w:rsidR="008B1429" w:rsidRDefault="008B1429"/>
    <w:p w14:paraId="05230770" w14:textId="609F8210" w:rsidR="00F6475B" w:rsidRDefault="00F6475B"/>
    <w:p w14:paraId="4A5A157F" w14:textId="77777777" w:rsidR="00BA0522" w:rsidRDefault="00BA0522"/>
    <w:p w14:paraId="7CF794F5" w14:textId="77777777" w:rsidR="00BA0522" w:rsidRDefault="00BA0522"/>
    <w:p w14:paraId="411A6374" w14:textId="77777777" w:rsidR="00BA0522" w:rsidRDefault="00BA0522"/>
    <w:p w14:paraId="2C663B13" w14:textId="77777777" w:rsidR="00BA0522" w:rsidRDefault="00BA0522"/>
    <w:p w14:paraId="68F50AE3" w14:textId="77777777" w:rsidR="00BA0522" w:rsidRDefault="00BA0522"/>
    <w:p w14:paraId="1BAF8F24" w14:textId="77777777" w:rsidR="00BA0522" w:rsidRDefault="00BA0522"/>
    <w:p w14:paraId="39132867" w14:textId="77777777" w:rsidR="00BA0522" w:rsidRDefault="00BA0522"/>
    <w:p w14:paraId="2F01C678" w14:textId="77777777" w:rsidR="00BA0522" w:rsidRDefault="00BA0522"/>
    <w:p w14:paraId="7227B545" w14:textId="77777777" w:rsidR="00BA0522" w:rsidRDefault="00BA0522"/>
    <w:p w14:paraId="7862036F" w14:textId="77777777" w:rsidR="00BA0522" w:rsidRDefault="0005475C" w:rsidP="00064C7B">
      <w:pPr>
        <w:pStyle w:val="1"/>
      </w:pPr>
      <w:bookmarkStart w:id="11" w:name="_Toc52256022"/>
      <w:bookmarkStart w:id="12" w:name="_Toc106265518"/>
      <w:bookmarkStart w:id="13" w:name="_Toc106265592"/>
      <w:bookmarkStart w:id="14" w:name="_Toc106265616"/>
      <w:bookmarkStart w:id="15" w:name="_Toc106265769"/>
      <w:bookmarkStart w:id="16" w:name="_Toc106265839"/>
      <w:bookmarkStart w:id="17" w:name="_Toc106284164"/>
      <w:bookmarkStart w:id="18" w:name="_Toc10721435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2AC4C4" w14:textId="77777777" w:rsidR="00BA0522" w:rsidRDefault="0005475C">
      <w:pPr>
        <w:pStyle w:val="2"/>
      </w:pPr>
      <w:bookmarkStart w:id="19" w:name="_Toc521464959"/>
      <w:bookmarkStart w:id="20" w:name="_Toc52256023"/>
      <w:bookmarkStart w:id="21" w:name="_Toc106265519"/>
      <w:bookmarkStart w:id="22" w:name="_Toc106265593"/>
      <w:bookmarkStart w:id="23" w:name="_Toc106265617"/>
      <w:bookmarkStart w:id="24" w:name="_Toc106265770"/>
      <w:bookmarkStart w:id="25" w:name="_Toc106265840"/>
      <w:bookmarkStart w:id="26" w:name="_Toc106284165"/>
      <w:bookmarkStart w:id="27" w:name="_Toc10721435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ACB6E63" w14:textId="0164E0E5" w:rsidR="00BA0522" w:rsidRDefault="0005475C">
      <w:pPr>
        <w:ind w:firstLineChars="200" w:firstLine="420"/>
      </w:pPr>
      <w:bookmarkStart w:id="28" w:name="_Toc521464960"/>
      <w:r>
        <w:rPr>
          <w:rFonts w:hint="eastAsia"/>
        </w:rPr>
        <w:t>本文档是</w:t>
      </w:r>
      <w:r w:rsidR="00386B88">
        <w:rPr>
          <w:rFonts w:hint="eastAsia"/>
        </w:rPr>
        <w:t>“</w:t>
      </w:r>
      <w:r w:rsidR="00386B88">
        <w:rPr>
          <w:rFonts w:hint="eastAsia"/>
        </w:rPr>
        <w:t>Owl</w:t>
      </w:r>
      <w:r w:rsidR="00386B88">
        <w:t xml:space="preserve"> L</w:t>
      </w:r>
      <w:r w:rsidR="00386B88">
        <w:rPr>
          <w:rFonts w:hint="eastAsia"/>
        </w:rPr>
        <w:t>ive</w:t>
      </w:r>
      <w:r w:rsidR="00386B88">
        <w:rPr>
          <w:rFonts w:hint="eastAsia"/>
        </w:rPr>
        <w:t>”远程教学辅助</w:t>
      </w:r>
      <w:r>
        <w:rPr>
          <w:rFonts w:hint="eastAsia"/>
        </w:rPr>
        <w:t>平台针对用户使用编写的用户手册，在本文档中我们通过对该系统中的</w:t>
      </w:r>
      <w:r w:rsidR="0022132E">
        <w:rPr>
          <w:rFonts w:hint="eastAsia"/>
        </w:rPr>
        <w:t>两种不同用户进行了</w:t>
      </w:r>
      <w:r>
        <w:rPr>
          <w:rFonts w:hint="eastAsia"/>
        </w:rPr>
        <w:t>详细而具体的介绍，通过该文档读者可以了解该平台的基本功能</w:t>
      </w:r>
      <w:r w:rsidR="0022132E">
        <w:rPr>
          <w:rFonts w:hint="eastAsia"/>
        </w:rPr>
        <w:t>以及用户的具体权限</w:t>
      </w:r>
      <w:r>
        <w:rPr>
          <w:rFonts w:hint="eastAsia"/>
        </w:rPr>
        <w:t>。</w:t>
      </w:r>
    </w:p>
    <w:p w14:paraId="4D5405A2" w14:textId="7CD7FE6F" w:rsidR="00887B10" w:rsidRPr="00887B10" w:rsidRDefault="00887B10" w:rsidP="00887B10">
      <w:pPr>
        <w:pStyle w:val="2"/>
        <w:rPr>
          <w:rFonts w:ascii="Times New Roman" w:eastAsia="宋体" w:hAnsi="Times New Roman"/>
          <w:b w:val="0"/>
          <w:bCs w:val="0"/>
          <w:sz w:val="21"/>
          <w:szCs w:val="24"/>
        </w:rPr>
      </w:pPr>
      <w:bookmarkStart w:id="29" w:name="_Toc106265520"/>
      <w:bookmarkStart w:id="30" w:name="_Toc106265594"/>
      <w:bookmarkStart w:id="31" w:name="_Toc106265618"/>
      <w:bookmarkStart w:id="32" w:name="_Toc106265771"/>
      <w:bookmarkStart w:id="33" w:name="_Toc106265841"/>
      <w:bookmarkStart w:id="34" w:name="_Toc106284166"/>
      <w:bookmarkStart w:id="35" w:name="_Toc52256024"/>
      <w:bookmarkStart w:id="36" w:name="_Toc107214354"/>
      <w:bookmarkEnd w:id="2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背景</w:t>
      </w:r>
      <w:bookmarkEnd w:id="29"/>
      <w:bookmarkEnd w:id="30"/>
      <w:bookmarkEnd w:id="31"/>
      <w:bookmarkEnd w:id="32"/>
      <w:bookmarkEnd w:id="33"/>
      <w:bookmarkEnd w:id="34"/>
      <w:bookmarkEnd w:id="36"/>
    </w:p>
    <w:p w14:paraId="0548F139" w14:textId="0D5D13FD" w:rsidR="00887B10" w:rsidRDefault="00887B10" w:rsidP="00887B10">
      <w:r w:rsidRPr="00887B10">
        <w:rPr>
          <w:rFonts w:hint="eastAsia"/>
        </w:rPr>
        <w:t>项目的委托单位</w:t>
      </w:r>
      <w:r w:rsidRPr="00887B10">
        <w:t>: 20</w:t>
      </w:r>
      <w:r>
        <w:t>22</w:t>
      </w:r>
      <w:r w:rsidRPr="00887B10">
        <w:rPr>
          <w:rFonts w:hint="eastAsia"/>
        </w:rPr>
        <w:t>年度</w:t>
      </w:r>
      <w:r>
        <w:rPr>
          <w:rFonts w:hint="eastAsia"/>
        </w:rPr>
        <w:t>春季学</w:t>
      </w:r>
      <w:r w:rsidRPr="00887B10">
        <w:rPr>
          <w:rFonts w:hint="eastAsia"/>
        </w:rPr>
        <w:t>期</w:t>
      </w:r>
      <w:r>
        <w:rPr>
          <w:rFonts w:hint="eastAsia"/>
        </w:rPr>
        <w:t>“开源软件杯创新作品大赛”</w:t>
      </w:r>
    </w:p>
    <w:p w14:paraId="04A791BA" w14:textId="447176E5" w:rsidR="008C1452" w:rsidRPr="009827F2" w:rsidRDefault="008C1452" w:rsidP="009827F2">
      <w:pPr>
        <w:pStyle w:val="2"/>
        <w:rPr>
          <w:rFonts w:ascii="Times New Roman" w:eastAsia="宋体" w:hAnsi="Times New Roman"/>
          <w:b w:val="0"/>
          <w:bCs w:val="0"/>
          <w:sz w:val="21"/>
          <w:szCs w:val="24"/>
        </w:rPr>
      </w:pPr>
      <w:bookmarkStart w:id="37" w:name="_Toc106265521"/>
      <w:bookmarkStart w:id="38" w:name="_Toc106265595"/>
      <w:bookmarkStart w:id="39" w:name="_Toc106265619"/>
      <w:bookmarkStart w:id="40" w:name="_Toc106265772"/>
      <w:bookmarkStart w:id="41" w:name="_Toc106265842"/>
      <w:bookmarkStart w:id="42" w:name="_Toc106284167"/>
      <w:bookmarkStart w:id="43" w:name="_Toc107214355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定义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B24DF12" w14:textId="13C74B9B" w:rsidR="008C1452" w:rsidRDefault="008C1452" w:rsidP="00887B10">
      <w:r>
        <w:rPr>
          <w:rFonts w:ascii="TimesNewRomanPSMT" w:eastAsia="TimesNewRomanPSMT" w:hAnsi="TimesNewRomanPSMT" w:cs="TimesNewRomanPSMT"/>
          <w:color w:val="000000"/>
          <w:kern w:val="0"/>
          <w:sz w:val="20"/>
        </w:rPr>
        <w:t>SQL</w:t>
      </w:r>
      <w:r>
        <w:rPr>
          <w:rFonts w:ascii="宋体" w:hAnsi="宋体" w:cs="宋体" w:hint="eastAsia"/>
          <w:color w:val="000000"/>
          <w:kern w:val="0"/>
          <w:sz w:val="20"/>
        </w:rPr>
        <w:t>：</w:t>
      </w:r>
      <w:r>
        <w:rPr>
          <w:rFonts w:ascii="TimesNewRomanPSMT" w:eastAsia="TimesNewRomanPSMT" w:hAnsi="TimesNewRomanPSMT" w:cs="TimesNewRomanPSMT"/>
          <w:color w:val="000000"/>
          <w:kern w:val="0"/>
          <w:sz w:val="20"/>
        </w:rPr>
        <w:t xml:space="preserve">Structured Query Language </w:t>
      </w:r>
      <w:r>
        <w:rPr>
          <w:rFonts w:ascii="宋体" w:hAnsi="宋体" w:cs="宋体" w:hint="eastAsia"/>
          <w:color w:val="000000"/>
          <w:kern w:val="0"/>
          <w:sz w:val="20"/>
        </w:rPr>
        <w:t>结构化语言</w:t>
      </w:r>
      <w:r>
        <w:rPr>
          <w:rFonts w:ascii="TimesNewRomanPSMT" w:eastAsia="TimesNewRomanPSMT" w:hAnsi="TimesNewRomanPSMT" w:cs="TimesNewRomanPSMT"/>
          <w:color w:val="000000"/>
          <w:kern w:val="0"/>
          <w:sz w:val="20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0"/>
        </w:rPr>
        <w:br/>
      </w:r>
      <w:r w:rsidR="00832390">
        <w:rPr>
          <w:rFonts w:ascii="宋体" w:hAnsi="宋体" w:cs="宋体" w:hint="eastAsia"/>
          <w:color w:val="000000"/>
          <w:kern w:val="0"/>
          <w:sz w:val="20"/>
        </w:rPr>
        <w:t>教师</w:t>
      </w:r>
      <w:r>
        <w:rPr>
          <w:rFonts w:ascii="宋体" w:hAnsi="宋体" w:cs="宋体" w:hint="eastAsia"/>
          <w:color w:val="000000"/>
          <w:kern w:val="0"/>
          <w:sz w:val="20"/>
        </w:rPr>
        <w:t>：</w:t>
      </w:r>
      <w:r w:rsidR="00832390">
        <w:rPr>
          <w:rFonts w:ascii="宋体" w:hAnsi="宋体" w:cs="宋体" w:hint="eastAsia"/>
          <w:color w:val="000000"/>
          <w:kern w:val="0"/>
          <w:sz w:val="20"/>
        </w:rPr>
        <w:t>“</w:t>
      </w:r>
      <w:r w:rsidR="00421965">
        <w:rPr>
          <w:rFonts w:ascii="宋体" w:hAnsi="宋体" w:cs="宋体"/>
          <w:color w:val="000000"/>
          <w:kern w:val="0"/>
          <w:sz w:val="20"/>
        </w:rPr>
        <w:t>Owl Live</w:t>
      </w:r>
      <w:r w:rsidR="00832390">
        <w:rPr>
          <w:rFonts w:ascii="宋体" w:hAnsi="宋体" w:cs="宋体" w:hint="eastAsia"/>
          <w:color w:val="000000"/>
          <w:kern w:val="0"/>
          <w:sz w:val="20"/>
        </w:rPr>
        <w:t>”远程教学辅助</w:t>
      </w:r>
      <w:r>
        <w:rPr>
          <w:rFonts w:ascii="宋体" w:hAnsi="宋体" w:cs="宋体" w:hint="eastAsia"/>
          <w:color w:val="000000"/>
          <w:kern w:val="0"/>
          <w:sz w:val="20"/>
        </w:rPr>
        <w:t>系统中的参与者，注册后享有</w:t>
      </w:r>
      <w:r w:rsidR="00421965">
        <w:rPr>
          <w:rFonts w:ascii="宋体" w:hAnsi="宋体" w:cs="宋体" w:hint="eastAsia"/>
          <w:color w:val="000000"/>
          <w:kern w:val="0"/>
          <w:sz w:val="20"/>
        </w:rPr>
        <w:t>创建课程</w:t>
      </w:r>
      <w:r>
        <w:rPr>
          <w:rFonts w:ascii="宋体" w:hAnsi="宋体" w:cs="宋体" w:hint="eastAsia"/>
          <w:color w:val="000000"/>
          <w:kern w:val="0"/>
          <w:sz w:val="20"/>
        </w:rPr>
        <w:t>等权限</w:t>
      </w:r>
      <w:r>
        <w:rPr>
          <w:rFonts w:ascii="TimesNewRomanPSMT" w:eastAsia="TimesNewRomanPSMT" w:hAnsi="TimesNewRomanPSMT" w:cs="TimesNewRomanPSMT"/>
          <w:color w:val="000000"/>
          <w:kern w:val="0"/>
          <w:sz w:val="20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0"/>
        </w:rPr>
        <w:br/>
      </w:r>
      <w:r w:rsidR="00832390">
        <w:rPr>
          <w:rFonts w:ascii="宋体" w:hAnsi="宋体" w:cs="宋体" w:hint="eastAsia"/>
          <w:color w:val="000000"/>
          <w:kern w:val="0"/>
          <w:sz w:val="20"/>
        </w:rPr>
        <w:t>学生</w:t>
      </w:r>
      <w:r>
        <w:rPr>
          <w:rFonts w:ascii="宋体" w:hAnsi="宋体" w:cs="宋体" w:hint="eastAsia"/>
          <w:color w:val="000000"/>
          <w:kern w:val="0"/>
          <w:sz w:val="20"/>
        </w:rPr>
        <w:t>：</w:t>
      </w:r>
      <w:r w:rsidR="00220263">
        <w:rPr>
          <w:rFonts w:ascii="宋体" w:hAnsi="宋体" w:cs="宋体" w:hint="eastAsia"/>
          <w:color w:val="000000"/>
          <w:kern w:val="0"/>
          <w:sz w:val="20"/>
        </w:rPr>
        <w:t>“</w:t>
      </w:r>
      <w:r w:rsidR="00220263">
        <w:rPr>
          <w:rFonts w:ascii="宋体" w:hAnsi="宋体" w:cs="宋体"/>
          <w:color w:val="000000"/>
          <w:kern w:val="0"/>
          <w:sz w:val="20"/>
        </w:rPr>
        <w:t>Owl Live</w:t>
      </w:r>
      <w:r w:rsidR="00220263">
        <w:rPr>
          <w:rFonts w:ascii="宋体" w:hAnsi="宋体" w:cs="宋体" w:hint="eastAsia"/>
          <w:color w:val="000000"/>
          <w:kern w:val="0"/>
          <w:sz w:val="20"/>
        </w:rPr>
        <w:t>”远程教学辅助系统中的参与者，注册后享有加入课程等权限</w:t>
      </w:r>
    </w:p>
    <w:p w14:paraId="6956CE56" w14:textId="09459439" w:rsidR="00BA0522" w:rsidRDefault="0005475C">
      <w:pPr>
        <w:pStyle w:val="1"/>
      </w:pPr>
      <w:bookmarkStart w:id="44" w:name="_Toc106265522"/>
      <w:bookmarkStart w:id="45" w:name="_Toc106265596"/>
      <w:bookmarkStart w:id="46" w:name="_Toc106265620"/>
      <w:bookmarkStart w:id="47" w:name="_Toc106265773"/>
      <w:bookmarkStart w:id="48" w:name="_Toc106265843"/>
      <w:bookmarkStart w:id="49" w:name="_Toc106284168"/>
      <w:bookmarkStart w:id="50" w:name="_Toc107214356"/>
      <w:r>
        <w:rPr>
          <w:rFonts w:hint="eastAsia"/>
        </w:rPr>
        <w:t xml:space="preserve">2. </w:t>
      </w:r>
      <w:r>
        <w:rPr>
          <w:rFonts w:hint="eastAsia"/>
        </w:rPr>
        <w:t>软件概述</w:t>
      </w:r>
      <w:bookmarkEnd w:id="35"/>
      <w:bookmarkEnd w:id="44"/>
      <w:bookmarkEnd w:id="45"/>
      <w:bookmarkEnd w:id="46"/>
      <w:bookmarkEnd w:id="47"/>
      <w:bookmarkEnd w:id="48"/>
      <w:bookmarkEnd w:id="49"/>
      <w:bookmarkEnd w:id="50"/>
    </w:p>
    <w:p w14:paraId="4236BB8B" w14:textId="77777777" w:rsidR="00BA0522" w:rsidRDefault="0005475C">
      <w:pPr>
        <w:pStyle w:val="2"/>
      </w:pPr>
      <w:bookmarkStart w:id="51" w:name="_Toc52256025"/>
      <w:bookmarkStart w:id="52" w:name="_Toc106265523"/>
      <w:bookmarkStart w:id="53" w:name="_Toc106265597"/>
      <w:bookmarkStart w:id="54" w:name="_Toc106265621"/>
      <w:bookmarkStart w:id="55" w:name="_Toc106265774"/>
      <w:bookmarkStart w:id="56" w:name="_Toc106265844"/>
      <w:bookmarkStart w:id="57" w:name="_Toc106284169"/>
      <w:bookmarkStart w:id="58" w:name="_Toc107214357"/>
      <w:r>
        <w:rPr>
          <w:rFonts w:hint="eastAsia"/>
        </w:rPr>
        <w:t>2.1</w:t>
      </w:r>
      <w:r>
        <w:rPr>
          <w:rFonts w:hint="eastAsia"/>
        </w:rPr>
        <w:t>目标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8C59877" w14:textId="77777777" w:rsidR="00BA0522" w:rsidRDefault="0005475C">
      <w:r>
        <w:rPr>
          <w:rFonts w:hint="eastAsia"/>
        </w:rPr>
        <w:t>使用户能够轻松掌握本软件的访问和使用。</w:t>
      </w:r>
    </w:p>
    <w:p w14:paraId="5F76E652" w14:textId="77777777" w:rsidR="00BA0522" w:rsidRDefault="0005475C">
      <w:pPr>
        <w:pStyle w:val="2"/>
      </w:pPr>
      <w:bookmarkStart w:id="59" w:name="_Toc52256026"/>
      <w:bookmarkStart w:id="60" w:name="_Toc106265524"/>
      <w:bookmarkStart w:id="61" w:name="_Toc106265598"/>
      <w:bookmarkStart w:id="62" w:name="_Toc106265622"/>
      <w:bookmarkStart w:id="63" w:name="_Toc106265775"/>
      <w:bookmarkStart w:id="64" w:name="_Toc106265845"/>
      <w:bookmarkStart w:id="65" w:name="_Toc106284170"/>
      <w:bookmarkStart w:id="66" w:name="_Toc107214358"/>
      <w:r>
        <w:rPr>
          <w:rFonts w:hint="eastAsia"/>
        </w:rPr>
        <w:t>2.2</w:t>
      </w:r>
      <w:r>
        <w:rPr>
          <w:rFonts w:hint="eastAsia"/>
        </w:rPr>
        <w:t>功能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F6EB080" w14:textId="77777777" w:rsidR="00BA0522" w:rsidRDefault="0005475C">
      <w:r>
        <w:rPr>
          <w:rFonts w:hint="eastAsia"/>
        </w:rPr>
        <w:t>功能描述：</w:t>
      </w:r>
    </w:p>
    <w:p w14:paraId="0476211B" w14:textId="77777777" w:rsidR="00BA0522" w:rsidRDefault="0005475C">
      <w:r>
        <w:rPr>
          <w:rFonts w:hint="eastAsia"/>
        </w:rPr>
        <w:t>功能</w:t>
      </w:r>
    </w:p>
    <w:p w14:paraId="42E0AD00" w14:textId="3C9C7E1D" w:rsidR="00BA0522" w:rsidRDefault="0005475C">
      <w:r>
        <w:rPr>
          <w:rFonts w:hint="eastAsia"/>
        </w:rPr>
        <w:t xml:space="preserve">1. </w:t>
      </w:r>
      <w:r>
        <w:rPr>
          <w:rFonts w:hint="eastAsia"/>
        </w:rPr>
        <w:t>用户登录：输入用户名，密码</w:t>
      </w:r>
      <w:r>
        <w:sym w:font="Wingdings" w:char="F0E8"/>
      </w:r>
      <w:r>
        <w:rPr>
          <w:rFonts w:hint="eastAsia"/>
        </w:rPr>
        <w:t>验证</w:t>
      </w:r>
      <w:r w:rsidR="00A23424">
        <w:rPr>
          <w:rFonts w:hint="eastAsia"/>
        </w:rPr>
        <w:t>。</w:t>
      </w:r>
    </w:p>
    <w:p w14:paraId="4059A893" w14:textId="5A9EE0C5" w:rsidR="00BA0522" w:rsidRDefault="0005475C">
      <w:r>
        <w:rPr>
          <w:rFonts w:hint="eastAsia"/>
        </w:rPr>
        <w:t xml:space="preserve">2. </w:t>
      </w:r>
      <w:r>
        <w:rPr>
          <w:rFonts w:hint="eastAsia"/>
        </w:rPr>
        <w:t>我的课程：登录系统后，可查看</w:t>
      </w:r>
      <w:r w:rsidR="001F0A28">
        <w:rPr>
          <w:rFonts w:hint="eastAsia"/>
        </w:rPr>
        <w:t>该账号</w:t>
      </w:r>
      <w:r>
        <w:rPr>
          <w:rFonts w:hint="eastAsia"/>
        </w:rPr>
        <w:t>对应的课程</w:t>
      </w:r>
      <w:r w:rsidR="00A23424">
        <w:rPr>
          <w:rFonts w:hint="eastAsia"/>
        </w:rPr>
        <w:t>。</w:t>
      </w:r>
    </w:p>
    <w:p w14:paraId="4AA4E57F" w14:textId="1C21D549" w:rsidR="00BA0522" w:rsidRDefault="0005475C">
      <w:r>
        <w:rPr>
          <w:rFonts w:hint="eastAsia"/>
        </w:rPr>
        <w:t xml:space="preserve">3. </w:t>
      </w:r>
      <w:r>
        <w:rPr>
          <w:rFonts w:hint="eastAsia"/>
        </w:rPr>
        <w:t>课程管理：对课程进行增删改</w:t>
      </w:r>
      <w:r w:rsidR="00A23424">
        <w:rPr>
          <w:rFonts w:hint="eastAsia"/>
        </w:rPr>
        <w:t>。</w:t>
      </w:r>
    </w:p>
    <w:p w14:paraId="6303C605" w14:textId="590024B0" w:rsidR="00BA0522" w:rsidRDefault="001422CA">
      <w:r>
        <w:rPr>
          <w:rFonts w:hint="eastAsia"/>
        </w:rPr>
        <w:t>4</w:t>
      </w:r>
      <w:r>
        <w:t xml:space="preserve">. </w:t>
      </w:r>
      <w:r w:rsidR="005C4879">
        <w:rPr>
          <w:rFonts w:hint="eastAsia"/>
        </w:rPr>
        <w:t>进入课堂：可在课堂中进行直播教学，并</w:t>
      </w:r>
      <w:r w:rsidR="00900F49">
        <w:rPr>
          <w:rFonts w:hint="eastAsia"/>
        </w:rPr>
        <w:t>能够在</w:t>
      </w:r>
      <w:r w:rsidR="005C4879">
        <w:rPr>
          <w:rFonts w:hint="eastAsia"/>
        </w:rPr>
        <w:t>课堂中即时通信</w:t>
      </w:r>
      <w:r w:rsidR="00A23424">
        <w:rPr>
          <w:rFonts w:hint="eastAsia"/>
        </w:rPr>
        <w:t>。</w:t>
      </w:r>
    </w:p>
    <w:p w14:paraId="22D08FAD" w14:textId="77777777" w:rsidR="00BA0522" w:rsidRDefault="0005475C">
      <w:pPr>
        <w:pStyle w:val="1"/>
      </w:pPr>
      <w:bookmarkStart w:id="67" w:name="_Toc52256027"/>
      <w:bookmarkStart w:id="68" w:name="_Toc106265525"/>
      <w:bookmarkStart w:id="69" w:name="_Toc106265599"/>
      <w:bookmarkStart w:id="70" w:name="_Toc106265623"/>
      <w:bookmarkStart w:id="71" w:name="_Toc106265776"/>
      <w:bookmarkStart w:id="72" w:name="_Toc106265846"/>
      <w:bookmarkStart w:id="73" w:name="_Toc106284171"/>
      <w:bookmarkStart w:id="74" w:name="_Toc107214359"/>
      <w:r>
        <w:rPr>
          <w:rFonts w:hint="eastAsia"/>
        </w:rPr>
        <w:lastRenderedPageBreak/>
        <w:t xml:space="preserve">3. </w:t>
      </w:r>
      <w:r>
        <w:rPr>
          <w:rFonts w:hint="eastAsia"/>
        </w:rPr>
        <w:t>运行环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9338E20" w14:textId="573CCEE4" w:rsidR="00C57828" w:rsidRDefault="00C57828" w:rsidP="00C57828">
      <w:pPr>
        <w:pStyle w:val="2"/>
      </w:pPr>
      <w:bookmarkStart w:id="75" w:name="_Toc106265526"/>
      <w:bookmarkStart w:id="76" w:name="_Toc106265600"/>
      <w:bookmarkStart w:id="77" w:name="_Toc106265624"/>
      <w:bookmarkStart w:id="78" w:name="_Toc106265777"/>
      <w:bookmarkStart w:id="79" w:name="_Toc106265847"/>
      <w:bookmarkStart w:id="80" w:name="_Toc106284172"/>
      <w:bookmarkStart w:id="81" w:name="_Toc52256028"/>
      <w:bookmarkStart w:id="82" w:name="_Toc107214360"/>
      <w:r>
        <w:t xml:space="preserve">3.1 </w:t>
      </w:r>
      <w:r>
        <w:rPr>
          <w:rFonts w:hint="eastAsia"/>
        </w:rPr>
        <w:t>硬件环境</w:t>
      </w:r>
      <w:bookmarkEnd w:id="75"/>
      <w:bookmarkEnd w:id="76"/>
      <w:bookmarkEnd w:id="77"/>
      <w:bookmarkEnd w:id="78"/>
      <w:bookmarkEnd w:id="79"/>
      <w:bookmarkEnd w:id="80"/>
      <w:bookmarkEnd w:id="82"/>
    </w:p>
    <w:p w14:paraId="52D9D918" w14:textId="51958894" w:rsidR="00C57828" w:rsidRDefault="00C57828" w:rsidP="00C57828"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及以上、</w:t>
      </w:r>
      <w:r>
        <w:rPr>
          <w:rFonts w:hint="eastAsia"/>
        </w:rPr>
        <w:t>Linux</w:t>
      </w:r>
    </w:p>
    <w:p w14:paraId="70A5858E" w14:textId="3C0EFB83" w:rsidR="00C57828" w:rsidRDefault="00C57828" w:rsidP="00C57828">
      <w:r>
        <w:rPr>
          <w:rFonts w:hint="eastAsia"/>
        </w:rPr>
        <w:t>内存：</w:t>
      </w:r>
      <w:r w:rsidR="003436CF">
        <w:rPr>
          <w:rFonts w:hint="eastAsia"/>
        </w:rPr>
        <w:t>最小</w:t>
      </w:r>
      <w:r w:rsidR="009316C1">
        <w:t>256MB</w:t>
      </w:r>
    </w:p>
    <w:p w14:paraId="2E499097" w14:textId="597D6E39" w:rsidR="00C57828" w:rsidRPr="00C57828" w:rsidRDefault="00C57828" w:rsidP="00C57828">
      <w:r>
        <w:rPr>
          <w:rFonts w:hint="eastAsia"/>
        </w:rPr>
        <w:t>硬盘：</w:t>
      </w:r>
      <w:r w:rsidR="003436CF">
        <w:rPr>
          <w:rFonts w:hint="eastAsia"/>
        </w:rPr>
        <w:t>最小</w:t>
      </w:r>
      <w:r w:rsidR="009316C1">
        <w:t>8</w:t>
      </w:r>
      <w:r w:rsidR="003436CF">
        <w:t>G</w:t>
      </w:r>
    </w:p>
    <w:p w14:paraId="357C5A15" w14:textId="64D61D0D" w:rsidR="00BA0522" w:rsidRDefault="0005475C">
      <w:pPr>
        <w:pStyle w:val="1"/>
      </w:pPr>
      <w:bookmarkStart w:id="83" w:name="_Toc106265527"/>
      <w:bookmarkStart w:id="84" w:name="_Toc106265601"/>
      <w:bookmarkStart w:id="85" w:name="_Toc106265625"/>
      <w:bookmarkStart w:id="86" w:name="_Toc106265778"/>
      <w:bookmarkStart w:id="87" w:name="_Toc106265848"/>
      <w:bookmarkStart w:id="88" w:name="_Toc106284173"/>
      <w:bookmarkStart w:id="89" w:name="_Toc107214361"/>
      <w:r>
        <w:rPr>
          <w:rFonts w:hint="eastAsia"/>
        </w:rPr>
        <w:t xml:space="preserve">4. </w:t>
      </w:r>
      <w:r w:rsidR="00302166">
        <w:rPr>
          <w:rFonts w:hint="eastAsia"/>
        </w:rPr>
        <w:t>教师</w:t>
      </w:r>
      <w:r>
        <w:rPr>
          <w:rFonts w:hint="eastAsia"/>
        </w:rPr>
        <w:t>端使用说明</w:t>
      </w:r>
      <w:bookmarkEnd w:id="81"/>
      <w:bookmarkEnd w:id="83"/>
      <w:bookmarkEnd w:id="84"/>
      <w:bookmarkEnd w:id="85"/>
      <w:bookmarkEnd w:id="86"/>
      <w:bookmarkEnd w:id="87"/>
      <w:bookmarkEnd w:id="88"/>
      <w:bookmarkEnd w:id="89"/>
    </w:p>
    <w:p w14:paraId="75466A37" w14:textId="08C27EEB" w:rsidR="00170140" w:rsidRDefault="00170140" w:rsidP="00E46916">
      <w:pPr>
        <w:pStyle w:val="2"/>
      </w:pPr>
      <w:bookmarkStart w:id="90" w:name="_Toc106265779"/>
      <w:bookmarkStart w:id="91" w:name="_Toc106265849"/>
      <w:bookmarkStart w:id="92" w:name="_Toc106284174"/>
      <w:bookmarkStart w:id="93" w:name="_Toc107214362"/>
      <w:r w:rsidRPr="00170140">
        <w:rPr>
          <w:rFonts w:hint="eastAsia"/>
        </w:rPr>
        <w:t>4</w:t>
      </w:r>
      <w:r w:rsidRPr="00170140">
        <w:t>.1</w:t>
      </w:r>
      <w:r>
        <w:t xml:space="preserve"> </w:t>
      </w:r>
      <w:r w:rsidR="002A7133">
        <w:rPr>
          <w:rFonts w:hint="eastAsia"/>
        </w:rPr>
        <w:t>软件</w:t>
      </w:r>
      <w:r>
        <w:rPr>
          <w:rFonts w:hint="eastAsia"/>
        </w:rPr>
        <w:t>初始化</w:t>
      </w:r>
      <w:bookmarkEnd w:id="90"/>
      <w:bookmarkEnd w:id="91"/>
      <w:bookmarkEnd w:id="92"/>
      <w:bookmarkEnd w:id="93"/>
    </w:p>
    <w:p w14:paraId="55564FD2" w14:textId="44E8E896" w:rsidR="00D05827" w:rsidRDefault="00D05827" w:rsidP="00D05827">
      <w:pPr>
        <w:pStyle w:val="3"/>
      </w:pPr>
      <w:bookmarkStart w:id="94" w:name="_Toc106265528"/>
      <w:bookmarkStart w:id="95" w:name="_Toc106265602"/>
      <w:bookmarkStart w:id="96" w:name="_Toc106265626"/>
      <w:bookmarkStart w:id="97" w:name="_Toc106265780"/>
      <w:bookmarkStart w:id="98" w:name="_Toc106265850"/>
      <w:bookmarkStart w:id="99" w:name="_Toc106284175"/>
      <w:bookmarkStart w:id="100" w:name="_Toc107214363"/>
      <w:r>
        <w:rPr>
          <w:rFonts w:hint="eastAsia"/>
        </w:rPr>
        <w:t>4</w:t>
      </w:r>
      <w:r>
        <w:t>.</w:t>
      </w:r>
      <w:r w:rsidR="001803E1">
        <w:t>1</w:t>
      </w:r>
      <w:r>
        <w:t>.1 W</w:t>
      </w:r>
      <w:r>
        <w:rPr>
          <w:rFonts w:hint="eastAsia"/>
        </w:rPr>
        <w:t>indows</w:t>
      </w:r>
      <w:r>
        <w:rPr>
          <w:rFonts w:hint="eastAsia"/>
        </w:rPr>
        <w:t>环境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481FF640" w14:textId="7CFFC329" w:rsidR="00D05827" w:rsidRDefault="00D05827" w:rsidP="00D05827">
      <w:r>
        <w:t xml:space="preserve">1. </w:t>
      </w:r>
      <w:r w:rsidR="005266CA">
        <w:rPr>
          <w:rFonts w:hint="eastAsia"/>
        </w:rPr>
        <w:t>平台工具集：</w:t>
      </w:r>
      <w:r w:rsidR="005266CA">
        <w:rPr>
          <w:rFonts w:hint="eastAsia"/>
        </w:rPr>
        <w:t xml:space="preserve"> </w:t>
      </w:r>
      <w:r w:rsidR="005266CA">
        <w:t>V</w:t>
      </w:r>
      <w:r w:rsidR="005266CA">
        <w:rPr>
          <w:rFonts w:hint="eastAsia"/>
        </w:rPr>
        <w:t>isual</w:t>
      </w:r>
      <w:r w:rsidR="005266CA">
        <w:t xml:space="preserve"> S</w:t>
      </w:r>
      <w:r w:rsidR="005266CA">
        <w:rPr>
          <w:rFonts w:hint="eastAsia"/>
        </w:rPr>
        <w:t>tudio</w:t>
      </w:r>
      <w:r w:rsidR="005266CA">
        <w:t xml:space="preserve"> 2022</w:t>
      </w:r>
      <w:r w:rsidR="005266CA">
        <w:rPr>
          <w:rFonts w:hint="eastAsia"/>
        </w:rPr>
        <w:t>（</w:t>
      </w:r>
      <w:r w:rsidR="005266CA">
        <w:rPr>
          <w:rFonts w:hint="eastAsia"/>
        </w:rPr>
        <w:t>v</w:t>
      </w:r>
      <w:r w:rsidR="005266CA">
        <w:t>143</w:t>
      </w:r>
      <w:r w:rsidR="005266CA">
        <w:rPr>
          <w:rFonts w:hint="eastAsia"/>
        </w:rPr>
        <w:t>）；</w:t>
      </w:r>
    </w:p>
    <w:p w14:paraId="7AEEEDDB" w14:textId="7C38AACA" w:rsidR="005266CA" w:rsidRDefault="005266CA" w:rsidP="00D05827">
      <w:r>
        <w:rPr>
          <w:rFonts w:hint="eastAsia"/>
        </w:rPr>
        <w:t>2</w:t>
      </w:r>
      <w:r>
        <w:t>. W</w:t>
      </w:r>
      <w:r>
        <w:rPr>
          <w:rFonts w:hint="eastAsia"/>
        </w:rPr>
        <w:t>indows</w:t>
      </w:r>
      <w:r>
        <w:t xml:space="preserve"> SDK</w:t>
      </w:r>
      <w:r>
        <w:rPr>
          <w:rFonts w:hint="eastAsia"/>
        </w:rPr>
        <w:t>版本：</w:t>
      </w:r>
      <w:r>
        <w:rPr>
          <w:rFonts w:hint="eastAsia"/>
        </w:rPr>
        <w:t>1</w:t>
      </w:r>
      <w:r>
        <w:t>0.0.19041.0</w:t>
      </w:r>
    </w:p>
    <w:p w14:paraId="2CF4DC41" w14:textId="1A27CCCE" w:rsidR="005266CA" w:rsidRDefault="006973A2" w:rsidP="00D05827">
      <w:r>
        <w:t>3</w:t>
      </w:r>
      <w:r w:rsidR="005266CA">
        <w:t>.</w:t>
      </w:r>
      <w:r>
        <w:t xml:space="preserve"> </w:t>
      </w:r>
      <w:r w:rsidR="005266CA">
        <w:rPr>
          <w:rFonts w:hint="eastAsia"/>
        </w:rPr>
        <w:t>编译器：</w:t>
      </w:r>
      <w:r w:rsidR="005266CA">
        <w:rPr>
          <w:rFonts w:hint="eastAsia"/>
        </w:rPr>
        <w:t>M</w:t>
      </w:r>
      <w:r w:rsidR="005266CA">
        <w:t>SVC</w:t>
      </w:r>
    </w:p>
    <w:p w14:paraId="6317A3D1" w14:textId="5920567C" w:rsidR="00F2109B" w:rsidRDefault="00F2109B" w:rsidP="00F2109B">
      <w:pPr>
        <w:pStyle w:val="3"/>
      </w:pPr>
      <w:bookmarkStart w:id="101" w:name="_Toc106265529"/>
      <w:bookmarkStart w:id="102" w:name="_Toc106265603"/>
      <w:bookmarkStart w:id="103" w:name="_Toc106265627"/>
      <w:bookmarkStart w:id="104" w:name="_Toc106265781"/>
      <w:bookmarkStart w:id="105" w:name="_Toc106265851"/>
      <w:bookmarkStart w:id="106" w:name="_Toc106284176"/>
      <w:bookmarkStart w:id="107" w:name="_Toc107214364"/>
      <w:r>
        <w:rPr>
          <w:rFonts w:hint="eastAsia"/>
        </w:rPr>
        <w:t>4</w:t>
      </w:r>
      <w:r>
        <w:t>.</w:t>
      </w:r>
      <w:r w:rsidR="001803E1">
        <w:t>1</w:t>
      </w:r>
      <w:r>
        <w:t>.2 L</w:t>
      </w:r>
      <w:r>
        <w:rPr>
          <w:rFonts w:hint="eastAsia"/>
        </w:rPr>
        <w:t>inux</w:t>
      </w:r>
      <w:r>
        <w:rPr>
          <w:rFonts w:hint="eastAsia"/>
        </w:rPr>
        <w:t>环境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2D88A3EF" w14:textId="147A4E18" w:rsidR="00F2109B" w:rsidRDefault="00F2109B" w:rsidP="00F2109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平台工具集：</w:t>
      </w:r>
      <w:r>
        <w:rPr>
          <w:rFonts w:hint="eastAsia"/>
        </w:rPr>
        <w:t>Qt</w:t>
      </w:r>
      <w:r>
        <w:t xml:space="preserve"> </w:t>
      </w:r>
      <w:r w:rsidR="00E567FC">
        <w:t>C</w:t>
      </w:r>
      <w:r w:rsidR="00E567FC">
        <w:rPr>
          <w:rFonts w:hint="eastAsia"/>
        </w:rPr>
        <w:t>reator</w:t>
      </w:r>
    </w:p>
    <w:p w14:paraId="3312A0E2" w14:textId="19938456" w:rsidR="00E567FC" w:rsidRDefault="00E567FC" w:rsidP="00F2109B">
      <w:r>
        <w:t xml:space="preserve">2. </w:t>
      </w:r>
      <w:r>
        <w:rPr>
          <w:rFonts w:hint="eastAsia"/>
        </w:rPr>
        <w:t>框架配置：</w:t>
      </w:r>
      <w:r>
        <w:rPr>
          <w:rFonts w:hint="eastAsia"/>
        </w:rPr>
        <w:t>Qt</w:t>
      </w:r>
      <w:r>
        <w:t xml:space="preserve"> 5.15.2</w:t>
      </w:r>
    </w:p>
    <w:p w14:paraId="4B489834" w14:textId="5CCC9BFB" w:rsidR="00E567FC" w:rsidRDefault="00E567FC" w:rsidP="00F2109B">
      <w:r>
        <w:rPr>
          <w:rFonts w:hint="eastAsia"/>
        </w:rPr>
        <w:t>3</w:t>
      </w:r>
      <w:r>
        <w:t xml:space="preserve">. </w:t>
      </w:r>
      <w:r w:rsidR="00B54263">
        <w:rPr>
          <w:rFonts w:hint="eastAsia"/>
        </w:rPr>
        <w:t>编译器：</w:t>
      </w:r>
      <w:r w:rsidR="00B54263">
        <w:rPr>
          <w:rFonts w:hint="eastAsia"/>
        </w:rPr>
        <w:t>G</w:t>
      </w:r>
      <w:r w:rsidR="00B54263">
        <w:t>CC</w:t>
      </w:r>
    </w:p>
    <w:p w14:paraId="3E5A8C82" w14:textId="77777777" w:rsidR="00E567FC" w:rsidRPr="00E567FC" w:rsidRDefault="00E567FC" w:rsidP="00F2109B"/>
    <w:p w14:paraId="27458A47" w14:textId="24E90577" w:rsidR="00976A7A" w:rsidRDefault="002A7133" w:rsidP="00170140">
      <w:pPr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 w:hint="eastAsia"/>
          <w:b/>
          <w:bCs/>
          <w:sz w:val="32"/>
          <w:szCs w:val="32"/>
        </w:rPr>
        <w:t>4</w:t>
      </w:r>
      <w:r>
        <w:rPr>
          <w:rFonts w:ascii="Arial" w:eastAsia="黑体" w:hAnsi="Arial"/>
          <w:b/>
          <w:bCs/>
          <w:sz w:val="32"/>
          <w:szCs w:val="32"/>
        </w:rPr>
        <w:t>.</w:t>
      </w:r>
      <w:r w:rsidR="001803E1">
        <w:rPr>
          <w:rFonts w:ascii="Arial" w:eastAsia="黑体" w:hAnsi="Arial"/>
          <w:b/>
          <w:bCs/>
          <w:sz w:val="32"/>
          <w:szCs w:val="32"/>
        </w:rPr>
        <w:t>2</w:t>
      </w:r>
      <w:r>
        <w:rPr>
          <w:rFonts w:ascii="Arial" w:eastAsia="黑体" w:hAnsi="Arial"/>
          <w:b/>
          <w:bCs/>
          <w:sz w:val="32"/>
          <w:szCs w:val="32"/>
        </w:rPr>
        <w:t xml:space="preserve"> </w:t>
      </w:r>
      <w:r>
        <w:rPr>
          <w:rFonts w:ascii="Arial" w:eastAsia="黑体" w:hAnsi="Arial" w:hint="eastAsia"/>
          <w:b/>
          <w:bCs/>
          <w:sz w:val="32"/>
          <w:szCs w:val="32"/>
        </w:rPr>
        <w:t>出错及恢复</w:t>
      </w:r>
    </w:p>
    <w:p w14:paraId="15AAB701" w14:textId="513B6CF7" w:rsidR="009A21CA" w:rsidRPr="00976A7A" w:rsidRDefault="00976A7A" w:rsidP="00170140">
      <w:r w:rsidRPr="00976A7A">
        <w:rPr>
          <w:rFonts w:hint="eastAsia"/>
        </w:rPr>
        <w:t>1</w:t>
      </w:r>
      <w:r w:rsidRPr="00976A7A">
        <w:t>.</w:t>
      </w:r>
      <w:r>
        <w:t xml:space="preserve"> </w:t>
      </w:r>
      <w:r w:rsidR="00A73CD3">
        <w:rPr>
          <w:rFonts w:hint="eastAsia"/>
        </w:rPr>
        <w:t>出错时，请</w:t>
      </w:r>
      <w:r>
        <w:rPr>
          <w:rFonts w:hint="eastAsia"/>
        </w:rPr>
        <w:t>重新下载</w:t>
      </w:r>
      <w:r w:rsidR="0048352F">
        <w:rPr>
          <w:rFonts w:hint="eastAsia"/>
        </w:rPr>
        <w:t>覆盖</w:t>
      </w:r>
      <w:r w:rsidR="004A1E92">
        <w:rPr>
          <w:rFonts w:hint="eastAsia"/>
        </w:rPr>
        <w:t>本项目</w:t>
      </w:r>
    </w:p>
    <w:p w14:paraId="7E98A793" w14:textId="3EBBA7E8" w:rsidR="00BA0522" w:rsidRDefault="0005475C">
      <w:pPr>
        <w:pStyle w:val="2"/>
      </w:pPr>
      <w:bookmarkStart w:id="108" w:name="_Toc52256029"/>
      <w:bookmarkStart w:id="109" w:name="_Toc106265530"/>
      <w:bookmarkStart w:id="110" w:name="_Toc106265604"/>
      <w:bookmarkStart w:id="111" w:name="_Toc106265628"/>
      <w:bookmarkStart w:id="112" w:name="_Toc106265782"/>
      <w:bookmarkStart w:id="113" w:name="_Toc106265852"/>
      <w:bookmarkStart w:id="114" w:name="_Toc106284177"/>
      <w:bookmarkStart w:id="115" w:name="_Toc107214365"/>
      <w:r>
        <w:rPr>
          <w:rFonts w:hint="eastAsia"/>
        </w:rPr>
        <w:t>4.</w:t>
      </w:r>
      <w:r w:rsidR="001803E1">
        <w:t>3</w:t>
      </w:r>
      <w:r>
        <w:rPr>
          <w:rFonts w:hint="eastAsia"/>
        </w:rPr>
        <w:t xml:space="preserve">. </w:t>
      </w:r>
      <w:r>
        <w:rPr>
          <w:rFonts w:hint="eastAsia"/>
        </w:rPr>
        <w:t>登录系统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4C62D7EB" w14:textId="6B5CCCB8" w:rsidR="00BA0522" w:rsidRDefault="001951B5" w:rsidP="001803E1">
      <w:pPr>
        <w:ind w:firstLineChars="200" w:firstLine="420"/>
      </w:pPr>
      <w:r>
        <w:rPr>
          <w:rFonts w:hint="eastAsia"/>
        </w:rPr>
        <w:t>1</w:t>
      </w:r>
      <w:r>
        <w:t xml:space="preserve">. </w:t>
      </w:r>
      <w:r w:rsidR="001803E1">
        <w:rPr>
          <w:rFonts w:hint="eastAsia"/>
        </w:rPr>
        <w:t>成功编译后，双击可执行</w:t>
      </w:r>
      <w:r>
        <w:rPr>
          <w:rFonts w:hint="eastAsia"/>
        </w:rPr>
        <w:t>文件即可打开文件，进入登录界面。</w:t>
      </w:r>
    </w:p>
    <w:p w14:paraId="070240BF" w14:textId="31A56A41" w:rsidR="00BA0522" w:rsidRDefault="00193079" w:rsidP="00681A49">
      <w:pPr>
        <w:ind w:firstLineChars="200" w:firstLine="420"/>
        <w:jc w:val="center"/>
        <w:rPr>
          <w:noProof/>
        </w:rPr>
      </w:pPr>
      <w:r>
        <w:rPr>
          <w:noProof/>
        </w:rPr>
        <w:lastRenderedPageBreak/>
        <w:pict w14:anchorId="7419B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54.4pt;height:395.4pt;visibility:visible;mso-wrap-style:square">
            <v:imagedata r:id="rId9" o:title=""/>
          </v:shape>
        </w:pict>
      </w:r>
    </w:p>
    <w:p w14:paraId="31E9FDBB" w14:textId="77777777" w:rsidR="00311675" w:rsidRDefault="00311675" w:rsidP="00681A49">
      <w:pPr>
        <w:ind w:firstLineChars="200" w:firstLine="420"/>
        <w:jc w:val="center"/>
      </w:pPr>
    </w:p>
    <w:p w14:paraId="563DEA54" w14:textId="76A0D3B2" w:rsidR="00EB07BA" w:rsidRPr="00C9684C" w:rsidRDefault="00EB07BA" w:rsidP="00681A49">
      <w:pPr>
        <w:ind w:firstLineChars="200" w:firstLine="420"/>
        <w:jc w:val="center"/>
        <w:rPr>
          <w:rFonts w:ascii="黑体" w:eastAsia="黑体" w:hAnsi="黑体"/>
        </w:rPr>
      </w:pPr>
      <w:r w:rsidRPr="00C9684C">
        <w:rPr>
          <w:rFonts w:ascii="黑体" w:eastAsia="黑体" w:hAnsi="黑体" w:hint="eastAsia"/>
        </w:rPr>
        <w:t>图</w:t>
      </w:r>
      <w:r w:rsidR="0012246B">
        <w:rPr>
          <w:rFonts w:ascii="黑体" w:eastAsia="黑体" w:hAnsi="黑体"/>
        </w:rPr>
        <w:t>4</w:t>
      </w:r>
      <w:r w:rsidRPr="00C9684C">
        <w:rPr>
          <w:rFonts w:ascii="黑体" w:eastAsia="黑体" w:hAnsi="黑体"/>
        </w:rPr>
        <w:t xml:space="preserve">-1 </w:t>
      </w:r>
      <w:r w:rsidRPr="00C9684C">
        <w:rPr>
          <w:rFonts w:ascii="黑体" w:eastAsia="黑体" w:hAnsi="黑体" w:hint="eastAsia"/>
        </w:rPr>
        <w:t>登录界面</w:t>
      </w:r>
    </w:p>
    <w:p w14:paraId="7C7A81DA" w14:textId="77777777" w:rsidR="00BA0522" w:rsidRDefault="00BA0522"/>
    <w:p w14:paraId="02D47751" w14:textId="758C659A" w:rsidR="00BA0522" w:rsidRDefault="00571102" w:rsidP="00571102">
      <w:pPr>
        <w:ind w:firstLine="420"/>
      </w:pPr>
      <w:r>
        <w:rPr>
          <w:rFonts w:hint="eastAsia"/>
        </w:rPr>
        <w:t>2</w:t>
      </w:r>
      <w:r>
        <w:t xml:space="preserve">. </w:t>
      </w:r>
      <w:r w:rsidR="0005475C">
        <w:rPr>
          <w:rFonts w:hint="eastAsia"/>
        </w:rPr>
        <w:t>输入</w:t>
      </w:r>
      <w:r w:rsidR="001767B2">
        <w:rPr>
          <w:rFonts w:hint="eastAsia"/>
        </w:rPr>
        <w:t>教师账号</w:t>
      </w:r>
      <w:r w:rsidR="0005475C">
        <w:rPr>
          <w:rFonts w:hint="eastAsia"/>
        </w:rPr>
        <w:t>和密码，点击“</w:t>
      </w:r>
      <w:r w:rsidR="00753A7E">
        <w:rPr>
          <w:rFonts w:hint="eastAsia"/>
        </w:rPr>
        <w:t>登录</w:t>
      </w:r>
      <w:r w:rsidR="0005475C">
        <w:rPr>
          <w:rFonts w:hint="eastAsia"/>
        </w:rPr>
        <w:t>”按钮，进入主界面。如果</w:t>
      </w:r>
      <w:r w:rsidR="009120F3">
        <w:rPr>
          <w:rFonts w:hint="eastAsia"/>
        </w:rPr>
        <w:t>账号</w:t>
      </w:r>
      <w:r w:rsidR="0005475C">
        <w:rPr>
          <w:rFonts w:hint="eastAsia"/>
        </w:rPr>
        <w:t>或密码不正确，系统将显示“</w:t>
      </w:r>
      <w:r w:rsidR="009120F3">
        <w:rPr>
          <w:rFonts w:hint="eastAsia"/>
        </w:rPr>
        <w:t>账号</w:t>
      </w:r>
      <w:r w:rsidR="0005475C">
        <w:rPr>
          <w:rFonts w:hint="eastAsia"/>
        </w:rPr>
        <w:t>或密码不正确”的错误信息，如下图：</w:t>
      </w:r>
    </w:p>
    <w:p w14:paraId="2622B3D7" w14:textId="59A6F3E1" w:rsidR="00A23424" w:rsidRDefault="00855EFD" w:rsidP="00A23424">
      <w:pPr>
        <w:ind w:firstLine="420"/>
        <w:jc w:val="center"/>
        <w:rPr>
          <w:noProof/>
        </w:rPr>
      </w:pPr>
      <w:r>
        <w:rPr>
          <w:noProof/>
        </w:rPr>
        <w:pict w14:anchorId="6724094C">
          <v:shape id="_x0000_i1026" type="#_x0000_t75" style="width:103.8pt;height:69pt;visibility:visible;mso-wrap-style:square">
            <v:imagedata r:id="rId10" o:title=""/>
          </v:shape>
        </w:pict>
      </w:r>
    </w:p>
    <w:p w14:paraId="74E6E5D6" w14:textId="77777777" w:rsidR="00311675" w:rsidRDefault="00311675" w:rsidP="00A23424">
      <w:pPr>
        <w:ind w:firstLine="420"/>
        <w:jc w:val="center"/>
        <w:rPr>
          <w:noProof/>
        </w:rPr>
      </w:pPr>
    </w:p>
    <w:p w14:paraId="4F1AB1EA" w14:textId="590C408C" w:rsidR="00CD5DB3" w:rsidRDefault="00CD5DB3" w:rsidP="00A23424">
      <w:pPr>
        <w:ind w:firstLine="420"/>
        <w:jc w:val="center"/>
        <w:rPr>
          <w:rFonts w:ascii="黑体" w:eastAsia="黑体" w:hAnsi="黑体"/>
        </w:rPr>
      </w:pPr>
      <w:r w:rsidRPr="00CD5DB3">
        <w:rPr>
          <w:rFonts w:ascii="黑体" w:eastAsia="黑体" w:hAnsi="黑体" w:hint="eastAsia"/>
        </w:rPr>
        <w:t>图4</w:t>
      </w:r>
      <w:r w:rsidRPr="00CD5DB3">
        <w:rPr>
          <w:rFonts w:ascii="黑体" w:eastAsia="黑体" w:hAnsi="黑体"/>
        </w:rPr>
        <w:t xml:space="preserve">-2 </w:t>
      </w:r>
      <w:r w:rsidRPr="00CD5DB3">
        <w:rPr>
          <w:rFonts w:ascii="黑体" w:eastAsia="黑体" w:hAnsi="黑体" w:hint="eastAsia"/>
        </w:rPr>
        <w:t>登录错误提示</w:t>
      </w:r>
    </w:p>
    <w:p w14:paraId="461513CD" w14:textId="77777777" w:rsidR="00311675" w:rsidRPr="00CD5DB3" w:rsidRDefault="00311675" w:rsidP="00A23424">
      <w:pPr>
        <w:ind w:firstLine="420"/>
        <w:jc w:val="center"/>
        <w:rPr>
          <w:rFonts w:ascii="黑体" w:eastAsia="黑体" w:hAnsi="黑体"/>
        </w:rPr>
      </w:pPr>
    </w:p>
    <w:p w14:paraId="05854C29" w14:textId="24F0759D" w:rsidR="00893B5A" w:rsidRDefault="00893B5A">
      <w:r>
        <w:tab/>
        <w:t xml:space="preserve">3. </w:t>
      </w:r>
      <w:r>
        <w:rPr>
          <w:rFonts w:hint="eastAsia"/>
        </w:rPr>
        <w:t>用户</w:t>
      </w:r>
      <w:r w:rsidR="000248E9">
        <w:rPr>
          <w:rFonts w:hint="eastAsia"/>
        </w:rPr>
        <w:t>可以选择记住密码、自动登录、注册账号等功能。</w:t>
      </w:r>
    </w:p>
    <w:p w14:paraId="604AB9CA" w14:textId="77777777" w:rsidR="003C089D" w:rsidRDefault="00387011">
      <w:pPr>
        <w:pStyle w:val="2"/>
      </w:pPr>
      <w:bookmarkStart w:id="116" w:name="_Toc106265531"/>
      <w:bookmarkStart w:id="117" w:name="_Toc106265605"/>
      <w:bookmarkStart w:id="118" w:name="_Toc106265629"/>
      <w:bookmarkStart w:id="119" w:name="_Toc106265783"/>
      <w:bookmarkStart w:id="120" w:name="_Toc106265853"/>
      <w:bookmarkStart w:id="121" w:name="_Toc106284178"/>
      <w:bookmarkStart w:id="122" w:name="_Toc52256030"/>
      <w:bookmarkStart w:id="123" w:name="_Toc107214366"/>
      <w:r>
        <w:t>4.4</w:t>
      </w:r>
      <w:r w:rsidR="003C089D">
        <w:t xml:space="preserve"> </w:t>
      </w:r>
      <w:r w:rsidR="003C089D">
        <w:rPr>
          <w:rFonts w:hint="eastAsia"/>
        </w:rPr>
        <w:t>注册账号</w:t>
      </w:r>
      <w:bookmarkEnd w:id="116"/>
      <w:bookmarkEnd w:id="117"/>
      <w:bookmarkEnd w:id="118"/>
      <w:bookmarkEnd w:id="119"/>
      <w:bookmarkEnd w:id="120"/>
      <w:bookmarkEnd w:id="121"/>
      <w:bookmarkEnd w:id="123"/>
    </w:p>
    <w:p w14:paraId="3BD0EE10" w14:textId="6B55F4B6" w:rsidR="0012246B" w:rsidRDefault="003C089D" w:rsidP="00484657">
      <w:pPr>
        <w:ind w:firstLine="420"/>
      </w:pPr>
      <w:r w:rsidRPr="003C089D">
        <w:t>1.</w:t>
      </w:r>
      <w:r w:rsidR="00484657">
        <w:t xml:space="preserve"> </w:t>
      </w:r>
      <w:r w:rsidR="00E3309D">
        <w:rPr>
          <w:rFonts w:hint="eastAsia"/>
        </w:rPr>
        <w:t>用户可以</w:t>
      </w:r>
      <w:r w:rsidR="0012246B">
        <w:rPr>
          <w:rFonts w:hint="eastAsia"/>
        </w:rPr>
        <w:t>输入姓名和密码进行教师账号的注册。</w:t>
      </w:r>
      <w:r w:rsidR="00E94FF7">
        <w:rPr>
          <w:rFonts w:hint="eastAsia"/>
        </w:rPr>
        <w:t>如下图：</w:t>
      </w:r>
    </w:p>
    <w:p w14:paraId="6112C6E8" w14:textId="611B8D20" w:rsidR="00387011" w:rsidRDefault="00193079" w:rsidP="0012246B">
      <w:pPr>
        <w:ind w:firstLine="420"/>
        <w:jc w:val="center"/>
        <w:rPr>
          <w:noProof/>
        </w:rPr>
      </w:pPr>
      <w:r>
        <w:rPr>
          <w:noProof/>
        </w:rPr>
        <w:lastRenderedPageBreak/>
        <w:pict w14:anchorId="46165A22">
          <v:shape id="_x0000_i1027" type="#_x0000_t75" style="width:214.2pt;height:319.2pt;visibility:visible;mso-wrap-style:square">
            <v:imagedata r:id="rId11" o:title=""/>
          </v:shape>
        </w:pict>
      </w:r>
    </w:p>
    <w:p w14:paraId="433AB475" w14:textId="77777777" w:rsidR="0094262C" w:rsidRDefault="0094262C" w:rsidP="0012246B">
      <w:pPr>
        <w:ind w:firstLine="420"/>
        <w:jc w:val="center"/>
        <w:rPr>
          <w:noProof/>
        </w:rPr>
      </w:pPr>
    </w:p>
    <w:p w14:paraId="760B1DA2" w14:textId="58EB0667" w:rsidR="0055783E" w:rsidRPr="0055783E" w:rsidRDefault="0055783E" w:rsidP="0012246B">
      <w:pPr>
        <w:ind w:firstLine="420"/>
        <w:jc w:val="center"/>
        <w:rPr>
          <w:rFonts w:ascii="黑体" w:eastAsia="黑体" w:hAnsi="黑体"/>
        </w:rPr>
      </w:pPr>
      <w:r w:rsidRPr="0055783E">
        <w:rPr>
          <w:rFonts w:ascii="黑体" w:eastAsia="黑体" w:hAnsi="黑体" w:hint="eastAsia"/>
        </w:rPr>
        <w:t>图4</w:t>
      </w:r>
      <w:r w:rsidRPr="0055783E">
        <w:rPr>
          <w:rFonts w:ascii="黑体" w:eastAsia="黑体" w:hAnsi="黑体"/>
        </w:rPr>
        <w:t xml:space="preserve">-3 </w:t>
      </w:r>
      <w:r w:rsidRPr="0055783E">
        <w:rPr>
          <w:rFonts w:ascii="黑体" w:eastAsia="黑体" w:hAnsi="黑体" w:hint="eastAsia"/>
        </w:rPr>
        <w:t>注册界面</w:t>
      </w:r>
    </w:p>
    <w:p w14:paraId="46126753" w14:textId="77777777" w:rsidR="00BF1177" w:rsidRDefault="00BF1177" w:rsidP="0012246B">
      <w:pPr>
        <w:ind w:firstLine="420"/>
        <w:jc w:val="center"/>
        <w:rPr>
          <w:noProof/>
        </w:rPr>
      </w:pPr>
    </w:p>
    <w:p w14:paraId="270CFD48" w14:textId="02D03BA7" w:rsidR="0012246B" w:rsidRDefault="00E94FF7" w:rsidP="00E94FF7">
      <w:pPr>
        <w:ind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点击注册后，系统会显示注册的结果，成功或者失败。如下图：</w:t>
      </w:r>
    </w:p>
    <w:p w14:paraId="098D1FC8" w14:textId="5AB74FFE" w:rsidR="00E94FF7" w:rsidRDefault="00193079" w:rsidP="00E94FF7">
      <w:pPr>
        <w:ind w:firstLine="420"/>
        <w:jc w:val="center"/>
        <w:rPr>
          <w:noProof/>
        </w:rPr>
      </w:pPr>
      <w:r>
        <w:rPr>
          <w:noProof/>
        </w:rPr>
        <w:pict w14:anchorId="6681D17D">
          <v:shape id="_x0000_i1028" type="#_x0000_t75" style="width:174pt;height:255pt;visibility:visible;mso-wrap-style:square">
            <v:imagedata r:id="rId12" o:title=""/>
          </v:shape>
        </w:pict>
      </w:r>
    </w:p>
    <w:p w14:paraId="4584BAB6" w14:textId="77777777" w:rsidR="0094262C" w:rsidRDefault="0094262C" w:rsidP="00E94FF7">
      <w:pPr>
        <w:ind w:firstLine="420"/>
        <w:jc w:val="center"/>
        <w:rPr>
          <w:noProof/>
        </w:rPr>
      </w:pPr>
    </w:p>
    <w:p w14:paraId="14C15444" w14:textId="5901A821" w:rsidR="00DF2DA6" w:rsidRPr="0055783E" w:rsidRDefault="0055783E" w:rsidP="0055783E">
      <w:pPr>
        <w:ind w:firstLine="420"/>
        <w:jc w:val="center"/>
        <w:rPr>
          <w:rFonts w:ascii="黑体" w:eastAsia="黑体" w:hAnsi="黑体"/>
        </w:rPr>
      </w:pPr>
      <w:r w:rsidRPr="0055783E">
        <w:rPr>
          <w:rFonts w:ascii="黑体" w:eastAsia="黑体" w:hAnsi="黑体" w:hint="eastAsia"/>
        </w:rPr>
        <w:t>图4</w:t>
      </w:r>
      <w:r w:rsidRPr="0055783E">
        <w:rPr>
          <w:rFonts w:ascii="黑体" w:eastAsia="黑体" w:hAnsi="黑体"/>
        </w:rPr>
        <w:t xml:space="preserve">-4 </w:t>
      </w:r>
      <w:r w:rsidRPr="0055783E">
        <w:rPr>
          <w:rFonts w:ascii="黑体" w:eastAsia="黑体" w:hAnsi="黑体" w:hint="eastAsia"/>
        </w:rPr>
        <w:t>注册成功</w:t>
      </w:r>
      <w:r>
        <w:rPr>
          <w:rFonts w:ascii="黑体" w:eastAsia="黑体" w:hAnsi="黑体" w:hint="eastAsia"/>
        </w:rPr>
        <w:t>提示</w:t>
      </w:r>
    </w:p>
    <w:p w14:paraId="2144A842" w14:textId="667E5316" w:rsidR="00BA0522" w:rsidRDefault="0005475C">
      <w:pPr>
        <w:pStyle w:val="2"/>
      </w:pPr>
      <w:bookmarkStart w:id="124" w:name="_Toc106265532"/>
      <w:bookmarkStart w:id="125" w:name="_Toc106265606"/>
      <w:bookmarkStart w:id="126" w:name="_Toc106265630"/>
      <w:bookmarkStart w:id="127" w:name="_Toc106265784"/>
      <w:bookmarkStart w:id="128" w:name="_Toc106265854"/>
      <w:bookmarkStart w:id="129" w:name="_Toc106284179"/>
      <w:bookmarkStart w:id="130" w:name="_Toc107214367"/>
      <w:r>
        <w:rPr>
          <w:rFonts w:hint="eastAsia"/>
        </w:rPr>
        <w:lastRenderedPageBreak/>
        <w:t>4.</w:t>
      </w:r>
      <w:r w:rsidR="007C6E89">
        <w:t>5</w:t>
      </w:r>
      <w:r>
        <w:rPr>
          <w:rFonts w:hint="eastAsia"/>
        </w:rPr>
        <w:t xml:space="preserve"> </w:t>
      </w:r>
      <w:r>
        <w:rPr>
          <w:rFonts w:hint="eastAsia"/>
        </w:rPr>
        <w:t>我的课程</w:t>
      </w:r>
      <w:bookmarkEnd w:id="122"/>
      <w:bookmarkEnd w:id="124"/>
      <w:bookmarkEnd w:id="125"/>
      <w:bookmarkEnd w:id="126"/>
      <w:bookmarkEnd w:id="127"/>
      <w:bookmarkEnd w:id="128"/>
      <w:bookmarkEnd w:id="129"/>
      <w:bookmarkEnd w:id="130"/>
    </w:p>
    <w:p w14:paraId="61F7AC57" w14:textId="78AFD832" w:rsidR="00BA0522" w:rsidRDefault="009271DE" w:rsidP="009271DE">
      <w:pPr>
        <w:ind w:firstLine="420"/>
      </w:pPr>
      <w:r>
        <w:rPr>
          <w:rFonts w:hint="eastAsia"/>
        </w:rPr>
        <w:t>1</w:t>
      </w:r>
      <w:r>
        <w:t xml:space="preserve">. </w:t>
      </w:r>
      <w:r w:rsidR="0068621E">
        <w:rPr>
          <w:rFonts w:hint="eastAsia"/>
        </w:rPr>
        <w:t>登录成功后，</w:t>
      </w:r>
      <w:proofErr w:type="gramStart"/>
      <w:r w:rsidR="0005475C">
        <w:rPr>
          <w:rFonts w:hint="eastAsia"/>
        </w:rPr>
        <w:t>点击主</w:t>
      </w:r>
      <w:proofErr w:type="gramEnd"/>
      <w:r w:rsidR="0005475C">
        <w:rPr>
          <w:rFonts w:hint="eastAsia"/>
        </w:rPr>
        <w:t>界面导航栏中【课程】，进入我的课程界面。在此界面可对</w:t>
      </w:r>
      <w:r w:rsidR="00814C45">
        <w:rPr>
          <w:rFonts w:hint="eastAsia"/>
        </w:rPr>
        <w:t>我</w:t>
      </w:r>
      <w:r w:rsidR="0005475C">
        <w:rPr>
          <w:rFonts w:hint="eastAsia"/>
        </w:rPr>
        <w:t>的课程进行</w:t>
      </w:r>
      <w:r w:rsidR="00A41998">
        <w:rPr>
          <w:rFonts w:hint="eastAsia"/>
        </w:rPr>
        <w:t>创建、</w:t>
      </w:r>
      <w:r w:rsidR="00B24E10">
        <w:rPr>
          <w:rFonts w:hint="eastAsia"/>
        </w:rPr>
        <w:t>删除，并且查看课程的详细信息。</w:t>
      </w:r>
      <w:r w:rsidR="00C339C9">
        <w:rPr>
          <w:rFonts w:hint="eastAsia"/>
        </w:rPr>
        <w:t>如下图：</w:t>
      </w:r>
    </w:p>
    <w:p w14:paraId="68470071" w14:textId="56936022" w:rsidR="00BA0522" w:rsidRDefault="00BA0522"/>
    <w:p w14:paraId="06E8D82E" w14:textId="4DFC14D0" w:rsidR="00BA0522" w:rsidRDefault="00193079" w:rsidP="00533865">
      <w:pPr>
        <w:jc w:val="center"/>
        <w:rPr>
          <w:noProof/>
        </w:rPr>
      </w:pPr>
      <w:r>
        <w:rPr>
          <w:noProof/>
        </w:rPr>
        <w:pict w14:anchorId="6881B35C">
          <v:shape id="_x0000_i1029" type="#_x0000_t75" style="width:392.4pt;height:273pt;visibility:visible;mso-wrap-style:square">
            <v:imagedata r:id="rId13" o:title=""/>
          </v:shape>
        </w:pict>
      </w:r>
    </w:p>
    <w:p w14:paraId="47BAB95A" w14:textId="77777777" w:rsidR="0094262C" w:rsidRDefault="0094262C" w:rsidP="00533865">
      <w:pPr>
        <w:jc w:val="center"/>
        <w:rPr>
          <w:noProof/>
        </w:rPr>
      </w:pPr>
    </w:p>
    <w:p w14:paraId="6EDB2B28" w14:textId="625F800B" w:rsidR="00B433E9" w:rsidRDefault="00B433E9" w:rsidP="00533865">
      <w:pPr>
        <w:jc w:val="center"/>
      </w:pPr>
      <w:r w:rsidRPr="00D5208C">
        <w:rPr>
          <w:rFonts w:ascii="黑体" w:eastAsia="黑体" w:hAnsi="黑体" w:hint="eastAsia"/>
        </w:rPr>
        <w:t>图4</w:t>
      </w:r>
      <w:r w:rsidRPr="00D5208C">
        <w:rPr>
          <w:rFonts w:ascii="黑体" w:eastAsia="黑体" w:hAnsi="黑体"/>
        </w:rPr>
        <w:t xml:space="preserve">-5 </w:t>
      </w:r>
      <w:r w:rsidRPr="00D5208C">
        <w:rPr>
          <w:rFonts w:ascii="黑体" w:eastAsia="黑体" w:hAnsi="黑体" w:hint="eastAsia"/>
        </w:rPr>
        <w:t>课程首页界面</w:t>
      </w:r>
    </w:p>
    <w:p w14:paraId="2DBA0A1E" w14:textId="075D0289" w:rsidR="00BA0522" w:rsidRDefault="00BA0522"/>
    <w:p w14:paraId="1636E690" w14:textId="19D9D105" w:rsidR="004F2E77" w:rsidRDefault="00C339C9">
      <w:r>
        <w:tab/>
        <w:t xml:space="preserve">2. </w:t>
      </w:r>
      <w:r>
        <w:rPr>
          <w:rFonts w:hint="eastAsia"/>
        </w:rPr>
        <w:t>创建新课程。如下图：</w:t>
      </w:r>
    </w:p>
    <w:p w14:paraId="54345C52" w14:textId="38B5D751" w:rsidR="00AA4282" w:rsidRDefault="00193079" w:rsidP="00A559C8">
      <w:pPr>
        <w:jc w:val="center"/>
        <w:rPr>
          <w:noProof/>
        </w:rPr>
      </w:pPr>
      <w:r>
        <w:rPr>
          <w:noProof/>
        </w:rPr>
        <w:pict w14:anchorId="10036902">
          <v:shape id="_x0000_i1030" type="#_x0000_t75" style="width:346.8pt;height:202.8pt;visibility:visible;mso-wrap-style:square">
            <v:imagedata r:id="rId14" o:title=""/>
          </v:shape>
        </w:pict>
      </w:r>
    </w:p>
    <w:p w14:paraId="33120DED" w14:textId="77777777" w:rsidR="0094262C" w:rsidRDefault="0094262C" w:rsidP="00A559C8">
      <w:pPr>
        <w:jc w:val="center"/>
        <w:rPr>
          <w:noProof/>
        </w:rPr>
      </w:pPr>
    </w:p>
    <w:p w14:paraId="7B16E981" w14:textId="41FEA7C9" w:rsidR="00533865" w:rsidRPr="00533865" w:rsidRDefault="00533865" w:rsidP="00A559C8">
      <w:pPr>
        <w:jc w:val="center"/>
        <w:rPr>
          <w:rFonts w:ascii="黑体" w:eastAsia="黑体" w:hAnsi="黑体"/>
        </w:rPr>
      </w:pPr>
      <w:r w:rsidRPr="00533865">
        <w:rPr>
          <w:rFonts w:ascii="黑体" w:eastAsia="黑体" w:hAnsi="黑体" w:hint="eastAsia"/>
        </w:rPr>
        <w:t>图4</w:t>
      </w:r>
      <w:r w:rsidRPr="00533865">
        <w:rPr>
          <w:rFonts w:ascii="黑体" w:eastAsia="黑体" w:hAnsi="黑体"/>
        </w:rPr>
        <w:t xml:space="preserve">-6 </w:t>
      </w:r>
      <w:r w:rsidRPr="00533865">
        <w:rPr>
          <w:rFonts w:ascii="黑体" w:eastAsia="黑体" w:hAnsi="黑体" w:hint="eastAsia"/>
        </w:rPr>
        <w:t>创建新课程界面</w:t>
      </w:r>
    </w:p>
    <w:p w14:paraId="5D185505" w14:textId="77777777" w:rsidR="00E27EE3" w:rsidRDefault="00E27EE3" w:rsidP="008A1E2C">
      <w:pPr>
        <w:ind w:firstLine="420"/>
        <w:rPr>
          <w:noProof/>
        </w:rPr>
      </w:pPr>
    </w:p>
    <w:p w14:paraId="72541AE7" w14:textId="77777777" w:rsidR="00E27EE3" w:rsidRDefault="00E27EE3" w:rsidP="008A1E2C">
      <w:pPr>
        <w:ind w:firstLine="420"/>
        <w:rPr>
          <w:noProof/>
        </w:rPr>
      </w:pPr>
    </w:p>
    <w:p w14:paraId="4A07354F" w14:textId="77777777" w:rsidR="00E27EE3" w:rsidRDefault="00E27EE3" w:rsidP="008A1E2C">
      <w:pPr>
        <w:ind w:firstLine="420"/>
        <w:rPr>
          <w:noProof/>
        </w:rPr>
      </w:pPr>
    </w:p>
    <w:p w14:paraId="588AC527" w14:textId="1F98F54C" w:rsidR="008A1E2C" w:rsidRDefault="00B73855" w:rsidP="008A1E2C">
      <w:pPr>
        <w:ind w:firstLine="42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.  </w:t>
      </w:r>
      <w:r w:rsidR="008A1E2C">
        <w:rPr>
          <w:rFonts w:hint="eastAsia"/>
          <w:noProof/>
        </w:rPr>
        <w:t>成功创建课程。如下图：</w:t>
      </w:r>
    </w:p>
    <w:p w14:paraId="6E230813" w14:textId="59CF32CC" w:rsidR="008A1E2C" w:rsidRDefault="00193079" w:rsidP="00533865">
      <w:pPr>
        <w:ind w:firstLine="420"/>
        <w:jc w:val="center"/>
        <w:rPr>
          <w:noProof/>
        </w:rPr>
      </w:pPr>
      <w:r>
        <w:rPr>
          <w:noProof/>
        </w:rPr>
        <w:pict w14:anchorId="40FC4BA6">
          <v:shape id="_x0000_i1031" type="#_x0000_t75" style="width:388.8pt;height:278.4pt;visibility:visible;mso-wrap-style:square">
            <v:imagedata r:id="rId15" o:title=""/>
          </v:shape>
        </w:pict>
      </w:r>
    </w:p>
    <w:p w14:paraId="7CDCABC0" w14:textId="77777777" w:rsidR="0094262C" w:rsidRDefault="0094262C" w:rsidP="00533865">
      <w:pPr>
        <w:ind w:firstLine="420"/>
        <w:jc w:val="center"/>
        <w:rPr>
          <w:noProof/>
        </w:rPr>
      </w:pPr>
    </w:p>
    <w:p w14:paraId="3A3752BB" w14:textId="37BD18AA" w:rsidR="00BF1177" w:rsidRDefault="00533865" w:rsidP="00533865">
      <w:pPr>
        <w:ind w:firstLine="420"/>
        <w:jc w:val="center"/>
        <w:rPr>
          <w:rFonts w:ascii="黑体" w:eastAsia="黑体" w:hAnsi="黑体"/>
        </w:rPr>
      </w:pPr>
      <w:r w:rsidRPr="00533865">
        <w:rPr>
          <w:rFonts w:ascii="黑体" w:eastAsia="黑体" w:hAnsi="黑体" w:hint="eastAsia"/>
        </w:rPr>
        <w:t>图4</w:t>
      </w:r>
      <w:r w:rsidRPr="00533865">
        <w:rPr>
          <w:rFonts w:ascii="黑体" w:eastAsia="黑体" w:hAnsi="黑体"/>
        </w:rPr>
        <w:t xml:space="preserve">-7 </w:t>
      </w:r>
      <w:r w:rsidRPr="00533865">
        <w:rPr>
          <w:rFonts w:ascii="黑体" w:eastAsia="黑体" w:hAnsi="黑体" w:hint="eastAsia"/>
        </w:rPr>
        <w:t>成功创建课程后的界面</w:t>
      </w:r>
    </w:p>
    <w:p w14:paraId="6C681077" w14:textId="77777777" w:rsidR="00533865" w:rsidRDefault="00533865" w:rsidP="00533865">
      <w:pPr>
        <w:ind w:firstLine="420"/>
        <w:jc w:val="center"/>
        <w:rPr>
          <w:noProof/>
        </w:rPr>
      </w:pPr>
    </w:p>
    <w:p w14:paraId="3A67316B" w14:textId="5D5C3A67" w:rsidR="00BA0522" w:rsidRDefault="00BA02E1">
      <w:r>
        <w:tab/>
        <w:t xml:space="preserve">4. </w:t>
      </w:r>
      <w:r>
        <w:rPr>
          <w:rFonts w:hint="eastAsia"/>
        </w:rPr>
        <w:t>查看课程详细信息。如下图：</w:t>
      </w:r>
    </w:p>
    <w:p w14:paraId="36396DB1" w14:textId="3DD67089" w:rsidR="00BA02E1" w:rsidRDefault="00193079" w:rsidP="00533865">
      <w:pPr>
        <w:jc w:val="center"/>
        <w:rPr>
          <w:noProof/>
        </w:rPr>
      </w:pPr>
      <w:r>
        <w:rPr>
          <w:noProof/>
        </w:rPr>
        <w:pict w14:anchorId="3DC087A6">
          <v:shape id="_x0000_i1032" type="#_x0000_t75" style="width:393.6pt;height:250.8pt;visibility:visible;mso-wrap-style:square">
            <v:imagedata r:id="rId16" o:title=""/>
          </v:shape>
        </w:pict>
      </w:r>
    </w:p>
    <w:p w14:paraId="66A818E0" w14:textId="77777777" w:rsidR="0094262C" w:rsidRDefault="0094262C" w:rsidP="00533865">
      <w:pPr>
        <w:jc w:val="center"/>
        <w:rPr>
          <w:noProof/>
        </w:rPr>
      </w:pPr>
    </w:p>
    <w:p w14:paraId="158B677B" w14:textId="3C08739C" w:rsidR="00F7046A" w:rsidRDefault="00533865" w:rsidP="00533865">
      <w:pPr>
        <w:jc w:val="center"/>
      </w:pPr>
      <w:r w:rsidRPr="00533865">
        <w:rPr>
          <w:rFonts w:ascii="黑体" w:eastAsia="黑体" w:hAnsi="黑体" w:hint="eastAsia"/>
        </w:rPr>
        <w:t>图4</w:t>
      </w:r>
      <w:r w:rsidRPr="00533865">
        <w:rPr>
          <w:rFonts w:ascii="黑体" w:eastAsia="黑体" w:hAnsi="黑体"/>
        </w:rPr>
        <w:t xml:space="preserve">-8 </w:t>
      </w:r>
      <w:r w:rsidRPr="00533865">
        <w:rPr>
          <w:rFonts w:ascii="黑体" w:eastAsia="黑体" w:hAnsi="黑体" w:hint="eastAsia"/>
        </w:rPr>
        <w:t>课程详细信息界面</w:t>
      </w:r>
    </w:p>
    <w:p w14:paraId="17E53182" w14:textId="77777777" w:rsidR="00B66B1F" w:rsidRDefault="00B66B1F" w:rsidP="00F7046A">
      <w:r>
        <w:lastRenderedPageBreak/>
        <w:tab/>
      </w:r>
    </w:p>
    <w:p w14:paraId="46BE182E" w14:textId="77777777" w:rsidR="00B66B1F" w:rsidRDefault="00B66B1F" w:rsidP="00F7046A"/>
    <w:p w14:paraId="29A5A422" w14:textId="77777777" w:rsidR="00B66B1F" w:rsidRDefault="00B66B1F" w:rsidP="00F7046A"/>
    <w:p w14:paraId="6AC511DB" w14:textId="775A82D7" w:rsidR="00B66B1F" w:rsidRDefault="00B66B1F" w:rsidP="00BD0598">
      <w:pPr>
        <w:ind w:firstLine="420"/>
      </w:pPr>
      <w:r>
        <w:t xml:space="preserve">5. </w:t>
      </w:r>
      <w:r>
        <w:rPr>
          <w:rFonts w:hint="eastAsia"/>
        </w:rPr>
        <w:t>教师进行结课。如下图：</w:t>
      </w:r>
    </w:p>
    <w:p w14:paraId="22A6279A" w14:textId="66EDA744" w:rsidR="00B66B1F" w:rsidRDefault="00193079" w:rsidP="00191A70">
      <w:pPr>
        <w:jc w:val="center"/>
        <w:rPr>
          <w:noProof/>
        </w:rPr>
      </w:pPr>
      <w:r>
        <w:rPr>
          <w:noProof/>
        </w:rPr>
        <w:pict w14:anchorId="5403E796">
          <v:shape id="_x0000_i1033" type="#_x0000_t75" style="width:301.8pt;height:196.8pt;visibility:visible;mso-wrap-style:square">
            <v:imagedata r:id="rId17" o:title=""/>
          </v:shape>
        </w:pict>
      </w:r>
    </w:p>
    <w:p w14:paraId="4636C2A8" w14:textId="77777777" w:rsidR="0094262C" w:rsidRDefault="0094262C" w:rsidP="00191A70">
      <w:pPr>
        <w:jc w:val="center"/>
        <w:rPr>
          <w:noProof/>
        </w:rPr>
      </w:pPr>
    </w:p>
    <w:p w14:paraId="7614959F" w14:textId="52D80B4E" w:rsidR="00191A70" w:rsidRPr="00191A70" w:rsidRDefault="00191A70" w:rsidP="00191A70">
      <w:pPr>
        <w:jc w:val="center"/>
        <w:rPr>
          <w:rFonts w:ascii="黑体" w:eastAsia="黑体" w:hAnsi="黑体"/>
        </w:rPr>
      </w:pPr>
      <w:r w:rsidRPr="00191A70">
        <w:rPr>
          <w:rFonts w:ascii="黑体" w:eastAsia="黑体" w:hAnsi="黑体" w:hint="eastAsia"/>
        </w:rPr>
        <w:t>图4</w:t>
      </w:r>
      <w:r w:rsidRPr="00191A70">
        <w:rPr>
          <w:rFonts w:ascii="黑体" w:eastAsia="黑体" w:hAnsi="黑体"/>
        </w:rPr>
        <w:t xml:space="preserve">-9 </w:t>
      </w:r>
      <w:r w:rsidRPr="00191A70">
        <w:rPr>
          <w:rFonts w:ascii="黑体" w:eastAsia="黑体" w:hAnsi="黑体" w:hint="eastAsia"/>
        </w:rPr>
        <w:t>课程结课界面</w:t>
      </w:r>
    </w:p>
    <w:p w14:paraId="43874662" w14:textId="77777777" w:rsidR="006D1C81" w:rsidRDefault="006D1C81" w:rsidP="00AC5801">
      <w:pPr>
        <w:ind w:firstLine="420"/>
        <w:rPr>
          <w:noProof/>
        </w:rPr>
      </w:pPr>
    </w:p>
    <w:p w14:paraId="2BBB3D36" w14:textId="5544AE4E" w:rsidR="00AC5801" w:rsidRDefault="00AC5801" w:rsidP="00AC5801">
      <w:pPr>
        <w:ind w:firstLine="420"/>
        <w:rPr>
          <w:noProof/>
        </w:rPr>
      </w:pPr>
      <w:r>
        <w:rPr>
          <w:noProof/>
        </w:rPr>
        <w:t>6.</w:t>
      </w:r>
      <w:r w:rsidR="006D1C81">
        <w:rPr>
          <w:noProof/>
        </w:rPr>
        <w:t xml:space="preserve"> </w:t>
      </w:r>
      <w:r w:rsidR="006D1C81">
        <w:rPr>
          <w:rFonts w:hint="eastAsia"/>
          <w:noProof/>
        </w:rPr>
        <w:t>从首页进入课堂。如下图：</w:t>
      </w:r>
      <w:r>
        <w:rPr>
          <w:noProof/>
        </w:rPr>
        <w:t xml:space="preserve"> </w:t>
      </w:r>
    </w:p>
    <w:p w14:paraId="7B84CC8C" w14:textId="708412BE" w:rsidR="007C6E89" w:rsidRDefault="00193079" w:rsidP="00E23713">
      <w:pPr>
        <w:ind w:firstLine="420"/>
        <w:jc w:val="center"/>
        <w:rPr>
          <w:noProof/>
        </w:rPr>
      </w:pPr>
      <w:r>
        <w:rPr>
          <w:noProof/>
        </w:rPr>
        <w:pict w14:anchorId="2E3E2F0D">
          <v:shape id="_x0000_i1034" type="#_x0000_t75" style="width:297.6pt;height:184.8pt;visibility:visible;mso-wrap-style:square">
            <v:imagedata r:id="rId18" o:title=""/>
          </v:shape>
        </w:pict>
      </w:r>
    </w:p>
    <w:p w14:paraId="15CFFB70" w14:textId="77777777" w:rsidR="0094262C" w:rsidRDefault="0094262C" w:rsidP="00E23713">
      <w:pPr>
        <w:ind w:firstLine="420"/>
        <w:jc w:val="center"/>
        <w:rPr>
          <w:noProof/>
        </w:rPr>
      </w:pPr>
    </w:p>
    <w:p w14:paraId="1222D96C" w14:textId="5CD16261" w:rsidR="00191A70" w:rsidRDefault="00191A70" w:rsidP="00E23713">
      <w:pPr>
        <w:ind w:firstLine="420"/>
        <w:jc w:val="center"/>
        <w:rPr>
          <w:rFonts w:ascii="黑体" w:eastAsia="黑体" w:hAnsi="黑体"/>
        </w:rPr>
      </w:pPr>
      <w:r w:rsidRPr="00E23713">
        <w:rPr>
          <w:rFonts w:ascii="黑体" w:eastAsia="黑体" w:hAnsi="黑体" w:hint="eastAsia"/>
        </w:rPr>
        <w:t>图</w:t>
      </w:r>
      <w:r w:rsidR="00E23713" w:rsidRPr="00E23713">
        <w:rPr>
          <w:rFonts w:ascii="黑体" w:eastAsia="黑体" w:hAnsi="黑体" w:hint="eastAsia"/>
        </w:rPr>
        <w:t>4</w:t>
      </w:r>
      <w:r w:rsidR="00E23713" w:rsidRPr="00E23713">
        <w:rPr>
          <w:rFonts w:ascii="黑体" w:eastAsia="黑体" w:hAnsi="黑体"/>
        </w:rPr>
        <w:t xml:space="preserve">-10 </w:t>
      </w:r>
      <w:r w:rsidRPr="00E23713">
        <w:rPr>
          <w:rFonts w:ascii="黑体" w:eastAsia="黑体" w:hAnsi="黑体" w:hint="eastAsia"/>
        </w:rPr>
        <w:t>进入课堂</w:t>
      </w:r>
      <w:r w:rsidR="00E23713" w:rsidRPr="00E23713">
        <w:rPr>
          <w:rFonts w:ascii="黑体" w:eastAsia="黑体" w:hAnsi="黑体" w:hint="eastAsia"/>
        </w:rPr>
        <w:t>界面</w:t>
      </w:r>
    </w:p>
    <w:p w14:paraId="67B7F8E1" w14:textId="77777777" w:rsidR="00E23713" w:rsidRPr="00E23713" w:rsidRDefault="00E23713" w:rsidP="00E23713">
      <w:pPr>
        <w:ind w:firstLine="420"/>
        <w:jc w:val="center"/>
        <w:rPr>
          <w:rFonts w:ascii="黑体" w:eastAsia="黑体" w:hAnsi="黑体"/>
        </w:rPr>
      </w:pPr>
    </w:p>
    <w:p w14:paraId="72CD958E" w14:textId="5B931640" w:rsidR="00A4094E" w:rsidRDefault="0005475C" w:rsidP="00A4094E">
      <w:pPr>
        <w:pStyle w:val="2"/>
      </w:pPr>
      <w:bookmarkStart w:id="131" w:name="_Toc52256032"/>
      <w:bookmarkStart w:id="132" w:name="_Toc106265533"/>
      <w:bookmarkStart w:id="133" w:name="_Toc106265607"/>
      <w:bookmarkStart w:id="134" w:name="_Toc106265631"/>
      <w:bookmarkStart w:id="135" w:name="_Toc106265785"/>
      <w:bookmarkStart w:id="136" w:name="_Toc106265855"/>
      <w:bookmarkStart w:id="137" w:name="_Toc106284180"/>
      <w:bookmarkStart w:id="138" w:name="_Toc107214368"/>
      <w:r>
        <w:rPr>
          <w:rFonts w:hint="eastAsia"/>
        </w:rPr>
        <w:t>4.</w:t>
      </w:r>
      <w:r w:rsidR="00A4094E">
        <w:t>6</w:t>
      </w:r>
      <w:r>
        <w:rPr>
          <w:rFonts w:hint="eastAsia"/>
        </w:rPr>
        <w:t xml:space="preserve"> </w:t>
      </w:r>
      <w:bookmarkEnd w:id="131"/>
      <w:r w:rsidR="00A4094E">
        <w:rPr>
          <w:rFonts w:hint="eastAsia"/>
        </w:rPr>
        <w:t>课堂直播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53EF5947" w14:textId="0C23FC4F" w:rsidR="00A4094E" w:rsidRDefault="00A4094E" w:rsidP="00A4094E">
      <w:pPr>
        <w:ind w:firstLine="420"/>
        <w:rPr>
          <w:noProof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教师选择直播录屏的方式（屏幕录制、摄像头录制）。如下图：</w:t>
      </w:r>
    </w:p>
    <w:p w14:paraId="25965215" w14:textId="60EC5EFD" w:rsidR="006F7CE2" w:rsidRDefault="00193079" w:rsidP="006F7CE2">
      <w:pPr>
        <w:ind w:firstLine="420"/>
        <w:jc w:val="center"/>
        <w:rPr>
          <w:noProof/>
        </w:rPr>
      </w:pPr>
      <w:r>
        <w:rPr>
          <w:noProof/>
        </w:rPr>
        <w:lastRenderedPageBreak/>
        <w:pict w14:anchorId="3C43B2B3">
          <v:shape id="_x0000_i1035" type="#_x0000_t75" style="width:384pt;height:233.4pt;visibility:visible;mso-wrap-style:square">
            <v:imagedata r:id="rId19" o:title=""/>
          </v:shape>
        </w:pict>
      </w:r>
    </w:p>
    <w:p w14:paraId="6704E8FF" w14:textId="77777777" w:rsidR="00B078B2" w:rsidRDefault="00B078B2" w:rsidP="006F7CE2">
      <w:pPr>
        <w:ind w:firstLine="420"/>
        <w:jc w:val="center"/>
        <w:rPr>
          <w:noProof/>
        </w:rPr>
      </w:pPr>
    </w:p>
    <w:p w14:paraId="77682482" w14:textId="1CF4E59E" w:rsidR="006F7CE2" w:rsidRDefault="006F7CE2" w:rsidP="00A4094E">
      <w:pPr>
        <w:ind w:firstLine="420"/>
        <w:jc w:val="center"/>
        <w:rPr>
          <w:rFonts w:ascii="黑体" w:eastAsia="黑体" w:hAnsi="黑体"/>
        </w:rPr>
      </w:pPr>
      <w:r w:rsidRPr="006F7CE2">
        <w:rPr>
          <w:rFonts w:ascii="黑体" w:eastAsia="黑体" w:hAnsi="黑体" w:hint="eastAsia"/>
        </w:rPr>
        <w:t>图4</w:t>
      </w:r>
      <w:r w:rsidRPr="006F7CE2">
        <w:rPr>
          <w:rFonts w:ascii="黑体" w:eastAsia="黑体" w:hAnsi="黑体"/>
        </w:rPr>
        <w:t xml:space="preserve">-11 </w:t>
      </w:r>
      <w:r w:rsidRPr="006F7CE2">
        <w:rPr>
          <w:rFonts w:ascii="黑体" w:eastAsia="黑体" w:hAnsi="黑体" w:hint="eastAsia"/>
        </w:rPr>
        <w:t>录制设备设置界面</w:t>
      </w:r>
    </w:p>
    <w:p w14:paraId="7A199385" w14:textId="77777777" w:rsidR="006F7CE2" w:rsidRPr="006F7CE2" w:rsidRDefault="006F7CE2" w:rsidP="00A4094E">
      <w:pPr>
        <w:ind w:firstLine="420"/>
        <w:jc w:val="center"/>
        <w:rPr>
          <w:rFonts w:ascii="黑体" w:eastAsia="黑体" w:hAnsi="黑体"/>
        </w:rPr>
      </w:pPr>
    </w:p>
    <w:p w14:paraId="0CE2B285" w14:textId="0080829F" w:rsidR="00984991" w:rsidRDefault="00984991" w:rsidP="00984991">
      <w:pPr>
        <w:rPr>
          <w:noProof/>
        </w:rPr>
      </w:pPr>
      <w:r>
        <w:rPr>
          <w:noProof/>
        </w:rPr>
        <w:tab/>
        <w:t xml:space="preserve">2. </w:t>
      </w:r>
      <w:r>
        <w:rPr>
          <w:rFonts w:hint="eastAsia"/>
          <w:noProof/>
        </w:rPr>
        <w:t>成功推送屏幕进行直播。如下图：</w:t>
      </w:r>
    </w:p>
    <w:p w14:paraId="0D6B7E16" w14:textId="57A704D0" w:rsidR="00BA0522" w:rsidRDefault="00193079" w:rsidP="00D12CB5">
      <w:pPr>
        <w:jc w:val="center"/>
        <w:rPr>
          <w:noProof/>
        </w:rPr>
      </w:pPr>
      <w:r>
        <w:rPr>
          <w:noProof/>
        </w:rPr>
        <w:pict w14:anchorId="428C6816">
          <v:shape id="_x0000_i1036" type="#_x0000_t75" style="width:415.8pt;height:190.8pt;visibility:visible;mso-wrap-style:square">
            <v:imagedata r:id="rId20" o:title=""/>
          </v:shape>
        </w:pict>
      </w:r>
    </w:p>
    <w:p w14:paraId="3D7075F5" w14:textId="087D6D70" w:rsidR="00D12CB5" w:rsidRPr="00D12CB5" w:rsidRDefault="00D12CB5" w:rsidP="00D12CB5">
      <w:pPr>
        <w:ind w:firstLine="420"/>
        <w:jc w:val="center"/>
        <w:rPr>
          <w:rFonts w:ascii="黑体" w:eastAsia="黑体" w:hAnsi="黑体"/>
        </w:rPr>
      </w:pPr>
      <w:r w:rsidRPr="00D12CB5">
        <w:rPr>
          <w:rFonts w:ascii="黑体" w:eastAsia="黑体" w:hAnsi="黑体" w:hint="eastAsia"/>
        </w:rPr>
        <w:t>图4</w:t>
      </w:r>
      <w:r w:rsidRPr="00D12CB5">
        <w:rPr>
          <w:rFonts w:ascii="黑体" w:eastAsia="黑体" w:hAnsi="黑体"/>
        </w:rPr>
        <w:t xml:space="preserve">-12 </w:t>
      </w:r>
      <w:r w:rsidRPr="00D12CB5">
        <w:rPr>
          <w:rFonts w:ascii="黑体" w:eastAsia="黑体" w:hAnsi="黑体" w:hint="eastAsia"/>
        </w:rPr>
        <w:t>课堂直播界面</w:t>
      </w:r>
    </w:p>
    <w:p w14:paraId="2FC2AA4E" w14:textId="42771936" w:rsidR="00F667B0" w:rsidRPr="007151DA" w:rsidRDefault="0005475C" w:rsidP="007151DA">
      <w:pPr>
        <w:pStyle w:val="1"/>
      </w:pPr>
      <w:bookmarkStart w:id="139" w:name="_Toc52256036"/>
      <w:bookmarkStart w:id="140" w:name="_Toc106265534"/>
      <w:bookmarkStart w:id="141" w:name="_Toc106265608"/>
      <w:bookmarkStart w:id="142" w:name="_Toc106265632"/>
      <w:bookmarkStart w:id="143" w:name="_Toc106265786"/>
      <w:bookmarkStart w:id="144" w:name="_Toc106265856"/>
      <w:bookmarkStart w:id="145" w:name="_Toc106284181"/>
      <w:bookmarkStart w:id="146" w:name="_Toc107214369"/>
      <w:r w:rsidRPr="007151DA">
        <w:rPr>
          <w:rFonts w:hint="eastAsia"/>
        </w:rPr>
        <w:t>5</w:t>
      </w:r>
      <w:r w:rsidR="00E469B9" w:rsidRPr="007151DA">
        <w:t xml:space="preserve"> </w:t>
      </w:r>
      <w:r w:rsidR="0079769E" w:rsidRPr="007151DA">
        <w:rPr>
          <w:rFonts w:hint="eastAsia"/>
        </w:rPr>
        <w:t>学生</w:t>
      </w:r>
      <w:r w:rsidRPr="007151DA">
        <w:rPr>
          <w:rFonts w:hint="eastAsia"/>
        </w:rPr>
        <w:t>端使用说明</w:t>
      </w:r>
      <w:bookmarkStart w:id="147" w:name="_Toc5225603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387EEF65" w14:textId="006E4B22" w:rsidR="00BA0522" w:rsidRPr="00B6168F" w:rsidRDefault="0005475C" w:rsidP="007151DA">
      <w:pPr>
        <w:pStyle w:val="2"/>
      </w:pPr>
      <w:bookmarkStart w:id="148" w:name="_Toc106265535"/>
      <w:bookmarkStart w:id="149" w:name="_Toc106265609"/>
      <w:bookmarkStart w:id="150" w:name="_Toc106265633"/>
      <w:bookmarkStart w:id="151" w:name="_Toc106265787"/>
      <w:bookmarkStart w:id="152" w:name="_Toc106265857"/>
      <w:bookmarkStart w:id="153" w:name="_Toc106284182"/>
      <w:bookmarkStart w:id="154" w:name="_Toc107214370"/>
      <w:r w:rsidRPr="00B6168F">
        <w:rPr>
          <w:rFonts w:hint="eastAsia"/>
        </w:rPr>
        <w:t xml:space="preserve">5.1 </w:t>
      </w:r>
      <w:bookmarkEnd w:id="147"/>
      <w:r w:rsidR="00B6168F" w:rsidRPr="00B6168F">
        <w:rPr>
          <w:rFonts w:hint="eastAsia"/>
        </w:rPr>
        <w:t>登录</w:t>
      </w:r>
      <w:r w:rsidR="00B6168F">
        <w:rPr>
          <w:rFonts w:hint="eastAsia"/>
        </w:rPr>
        <w:t>系统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6A762096" w14:textId="2F186831" w:rsidR="00B6168F" w:rsidRDefault="00B6168F" w:rsidP="00FE566B"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同</w:t>
      </w:r>
      <w:r w:rsidR="002B0F4D">
        <w:rPr>
          <w:rFonts w:hint="eastAsia"/>
        </w:rPr>
        <w:t>教师</w:t>
      </w:r>
      <w:r>
        <w:rPr>
          <w:rFonts w:hint="eastAsia"/>
        </w:rPr>
        <w:t>端。</w:t>
      </w:r>
    </w:p>
    <w:p w14:paraId="6B73439D" w14:textId="2FBC202A" w:rsidR="00BA0522" w:rsidRDefault="0005475C">
      <w:pPr>
        <w:pStyle w:val="2"/>
      </w:pPr>
      <w:bookmarkStart w:id="155" w:name="_Toc52256038"/>
      <w:bookmarkStart w:id="156" w:name="_Toc106265536"/>
      <w:bookmarkStart w:id="157" w:name="_Toc106265610"/>
      <w:bookmarkStart w:id="158" w:name="_Toc106265634"/>
      <w:bookmarkStart w:id="159" w:name="_Toc106265788"/>
      <w:bookmarkStart w:id="160" w:name="_Toc106265858"/>
      <w:bookmarkStart w:id="161" w:name="_Toc106284183"/>
      <w:bookmarkStart w:id="162" w:name="_Toc107214371"/>
      <w:r>
        <w:rPr>
          <w:rFonts w:hint="eastAsia"/>
        </w:rPr>
        <w:lastRenderedPageBreak/>
        <w:t>5.2</w:t>
      </w:r>
      <w:bookmarkEnd w:id="155"/>
      <w:r w:rsidR="00B6168F">
        <w:t xml:space="preserve"> </w:t>
      </w:r>
      <w:r w:rsidR="00B6168F">
        <w:rPr>
          <w:rFonts w:hint="eastAsia"/>
        </w:rPr>
        <w:t>注册系统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5F2AB0B7" w14:textId="4CC63FD4" w:rsidR="00E67914" w:rsidRDefault="00E67914" w:rsidP="00FE566B"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同</w:t>
      </w:r>
      <w:r w:rsidR="002B0F4D">
        <w:rPr>
          <w:rFonts w:hint="eastAsia"/>
        </w:rPr>
        <w:t>教师</w:t>
      </w:r>
      <w:r>
        <w:rPr>
          <w:rFonts w:hint="eastAsia"/>
        </w:rPr>
        <w:t>端。</w:t>
      </w:r>
    </w:p>
    <w:p w14:paraId="155F4D04" w14:textId="3D625669" w:rsidR="00BA0522" w:rsidRDefault="0005475C">
      <w:pPr>
        <w:pStyle w:val="2"/>
      </w:pPr>
      <w:bookmarkStart w:id="163" w:name="_Toc52256039"/>
      <w:bookmarkStart w:id="164" w:name="_Toc106265537"/>
      <w:bookmarkStart w:id="165" w:name="_Toc106265611"/>
      <w:bookmarkStart w:id="166" w:name="_Toc106265635"/>
      <w:bookmarkStart w:id="167" w:name="_Toc106265789"/>
      <w:bookmarkStart w:id="168" w:name="_Toc106265859"/>
      <w:bookmarkStart w:id="169" w:name="_Toc106284184"/>
      <w:bookmarkStart w:id="170" w:name="_Toc107214372"/>
      <w:r>
        <w:rPr>
          <w:rFonts w:hint="eastAsia"/>
        </w:rPr>
        <w:t xml:space="preserve">5.3 </w:t>
      </w:r>
      <w:bookmarkEnd w:id="163"/>
      <w:r w:rsidR="002B0F4D">
        <w:rPr>
          <w:rFonts w:hint="eastAsia"/>
        </w:rPr>
        <w:t>我的课程</w:t>
      </w:r>
      <w:bookmarkEnd w:id="164"/>
      <w:bookmarkEnd w:id="165"/>
      <w:bookmarkEnd w:id="166"/>
      <w:bookmarkEnd w:id="167"/>
      <w:bookmarkEnd w:id="168"/>
      <w:bookmarkEnd w:id="169"/>
      <w:bookmarkEnd w:id="170"/>
    </w:p>
    <w:p w14:paraId="0099C7C6" w14:textId="07703721" w:rsidR="00DC12CA" w:rsidRPr="00DC12CA" w:rsidRDefault="00DC12CA" w:rsidP="00FE566B">
      <w:pPr>
        <w:ind w:firstLine="420"/>
      </w:pPr>
      <w:r>
        <w:rPr>
          <w:rFonts w:hint="eastAsia"/>
        </w:rPr>
        <w:t>1</w:t>
      </w:r>
      <w:r>
        <w:t xml:space="preserve">. </w:t>
      </w:r>
      <w:r w:rsidR="00237649">
        <w:rPr>
          <w:rFonts w:hint="eastAsia"/>
        </w:rPr>
        <w:t>进入课程首页</w:t>
      </w:r>
      <w:r>
        <w:rPr>
          <w:rFonts w:hint="eastAsia"/>
        </w:rPr>
        <w:t>。如下图：</w:t>
      </w:r>
    </w:p>
    <w:p w14:paraId="0FD36F52" w14:textId="5304B43B" w:rsidR="00DC12CA" w:rsidRDefault="00193079" w:rsidP="00237649">
      <w:pPr>
        <w:jc w:val="center"/>
        <w:rPr>
          <w:noProof/>
        </w:rPr>
      </w:pPr>
      <w:r>
        <w:rPr>
          <w:noProof/>
        </w:rPr>
        <w:pict w14:anchorId="5E467851">
          <v:shape id="_x0000_i1037" type="#_x0000_t75" style="width:256.2pt;height:184.8pt;visibility:visible;mso-wrap-style:square">
            <v:imagedata r:id="rId21" o:title=""/>
          </v:shape>
        </w:pict>
      </w:r>
    </w:p>
    <w:p w14:paraId="7683283A" w14:textId="77777777" w:rsidR="00237649" w:rsidRDefault="00237649" w:rsidP="00237649">
      <w:pPr>
        <w:jc w:val="center"/>
        <w:rPr>
          <w:noProof/>
        </w:rPr>
      </w:pPr>
    </w:p>
    <w:p w14:paraId="46CA02F3" w14:textId="20AB2F62" w:rsidR="00237649" w:rsidRDefault="00237649" w:rsidP="00237649">
      <w:pPr>
        <w:jc w:val="center"/>
        <w:rPr>
          <w:rFonts w:ascii="黑体" w:eastAsia="黑体" w:hAnsi="黑体"/>
        </w:rPr>
      </w:pPr>
      <w:r w:rsidRPr="00237649">
        <w:rPr>
          <w:rFonts w:ascii="黑体" w:eastAsia="黑体" w:hAnsi="黑体" w:hint="eastAsia"/>
        </w:rPr>
        <w:t>图5</w:t>
      </w:r>
      <w:r w:rsidRPr="00237649">
        <w:rPr>
          <w:rFonts w:ascii="黑体" w:eastAsia="黑体" w:hAnsi="黑体"/>
        </w:rPr>
        <w:t xml:space="preserve">-1 </w:t>
      </w:r>
      <w:r w:rsidRPr="00237649">
        <w:rPr>
          <w:rFonts w:ascii="黑体" w:eastAsia="黑体" w:hAnsi="黑体" w:hint="eastAsia"/>
        </w:rPr>
        <w:t>课程首页界面</w:t>
      </w:r>
    </w:p>
    <w:p w14:paraId="6245953F" w14:textId="77777777" w:rsidR="00237649" w:rsidRPr="00237649" w:rsidRDefault="00237649" w:rsidP="00237649">
      <w:pPr>
        <w:jc w:val="center"/>
        <w:rPr>
          <w:rFonts w:ascii="黑体" w:eastAsia="黑体" w:hAnsi="黑体"/>
        </w:rPr>
      </w:pPr>
    </w:p>
    <w:p w14:paraId="55736264" w14:textId="4452953D" w:rsidR="00BA0522" w:rsidRDefault="00510263" w:rsidP="00FE566B">
      <w:pPr>
        <w:ind w:firstLine="420"/>
      </w:pPr>
      <w:r>
        <w:t xml:space="preserve">2. </w:t>
      </w:r>
      <w:r>
        <w:rPr>
          <w:rFonts w:hint="eastAsia"/>
        </w:rPr>
        <w:t>学生加入课程。如下图：</w:t>
      </w:r>
    </w:p>
    <w:p w14:paraId="2F341915" w14:textId="227B7924" w:rsidR="00510263" w:rsidRDefault="00193079" w:rsidP="00237649">
      <w:pPr>
        <w:jc w:val="center"/>
        <w:rPr>
          <w:noProof/>
        </w:rPr>
      </w:pPr>
      <w:r>
        <w:rPr>
          <w:noProof/>
        </w:rPr>
        <w:pict w14:anchorId="6353239D">
          <v:shape id="_x0000_i1038" type="#_x0000_t75" style="width:350.4pt;height:219.6pt;visibility:visible;mso-wrap-style:square">
            <v:imagedata r:id="rId22" o:title=""/>
          </v:shape>
        </w:pict>
      </w:r>
    </w:p>
    <w:p w14:paraId="75E31917" w14:textId="2E3896C4" w:rsidR="00237649" w:rsidRDefault="00237649" w:rsidP="00237649">
      <w:pPr>
        <w:jc w:val="center"/>
        <w:rPr>
          <w:noProof/>
        </w:rPr>
      </w:pPr>
      <w:r w:rsidRPr="00237649">
        <w:rPr>
          <w:rFonts w:ascii="黑体" w:eastAsia="黑体" w:hAnsi="黑体" w:hint="eastAsia"/>
        </w:rPr>
        <w:t>图5</w:t>
      </w:r>
      <w:r w:rsidRPr="00237649">
        <w:rPr>
          <w:rFonts w:ascii="黑体" w:eastAsia="黑体" w:hAnsi="黑体"/>
        </w:rPr>
        <w:t xml:space="preserve">-2 </w:t>
      </w:r>
      <w:r w:rsidRPr="00237649">
        <w:rPr>
          <w:rFonts w:ascii="黑体" w:eastAsia="黑体" w:hAnsi="黑体" w:hint="eastAsia"/>
        </w:rPr>
        <w:t>加入课程界面</w:t>
      </w:r>
    </w:p>
    <w:p w14:paraId="03B6F582" w14:textId="7C6F25BB" w:rsidR="00FE566B" w:rsidRDefault="00FE566B" w:rsidP="00510263">
      <w:pPr>
        <w:rPr>
          <w:noProof/>
        </w:rPr>
      </w:pPr>
    </w:p>
    <w:p w14:paraId="4F0781ED" w14:textId="6E1038D6" w:rsidR="006A71C3" w:rsidRDefault="006A71C3" w:rsidP="00510263">
      <w:pPr>
        <w:rPr>
          <w:noProof/>
        </w:rPr>
      </w:pPr>
    </w:p>
    <w:p w14:paraId="7F615E7A" w14:textId="55726E86" w:rsidR="006A71C3" w:rsidRDefault="006A71C3" w:rsidP="00510263">
      <w:pPr>
        <w:rPr>
          <w:noProof/>
        </w:rPr>
      </w:pPr>
    </w:p>
    <w:p w14:paraId="2206DC6E" w14:textId="77777777" w:rsidR="006A71C3" w:rsidRDefault="006A71C3" w:rsidP="00510263">
      <w:pPr>
        <w:rPr>
          <w:noProof/>
        </w:rPr>
      </w:pPr>
    </w:p>
    <w:p w14:paraId="117B4F6F" w14:textId="04E55288" w:rsidR="00FE566B" w:rsidRDefault="00FE566B" w:rsidP="00FE566B">
      <w:pPr>
        <w:ind w:firstLine="420"/>
        <w:rPr>
          <w:noProof/>
        </w:rPr>
      </w:pPr>
      <w:r>
        <w:rPr>
          <w:rFonts w:hint="eastAsia"/>
          <w:noProof/>
        </w:rPr>
        <w:lastRenderedPageBreak/>
        <w:t>3</w:t>
      </w:r>
      <w:r>
        <w:rPr>
          <w:noProof/>
        </w:rPr>
        <w:t xml:space="preserve">. </w:t>
      </w:r>
      <w:r w:rsidR="006A71C3">
        <w:rPr>
          <w:rFonts w:hint="eastAsia"/>
          <w:noProof/>
        </w:rPr>
        <w:t>查询学生选修的课程详情</w:t>
      </w:r>
      <w:r w:rsidR="00BD40CE">
        <w:rPr>
          <w:rFonts w:hint="eastAsia"/>
          <w:noProof/>
        </w:rPr>
        <w:t>。如下图：</w:t>
      </w:r>
    </w:p>
    <w:p w14:paraId="1F162B27" w14:textId="295B3840" w:rsidR="00FE566B" w:rsidRDefault="00193079" w:rsidP="006E0778">
      <w:pPr>
        <w:jc w:val="center"/>
        <w:rPr>
          <w:noProof/>
        </w:rPr>
      </w:pPr>
      <w:r>
        <w:rPr>
          <w:noProof/>
        </w:rPr>
        <w:pict w14:anchorId="065D657B">
          <v:shape id="_x0000_i1039" type="#_x0000_t75" style="width:322.8pt;height:195pt;visibility:visible;mso-wrap-style:square">
            <v:imagedata r:id="rId23" o:title=""/>
          </v:shape>
        </w:pict>
      </w:r>
    </w:p>
    <w:p w14:paraId="2B89BA1B" w14:textId="77777777" w:rsidR="00030349" w:rsidRDefault="00030349" w:rsidP="006E0778">
      <w:pPr>
        <w:jc w:val="center"/>
        <w:rPr>
          <w:noProof/>
        </w:rPr>
      </w:pPr>
    </w:p>
    <w:p w14:paraId="5618F1DD" w14:textId="447179AD" w:rsidR="006F453A" w:rsidRDefault="006A71C3" w:rsidP="00030349">
      <w:pPr>
        <w:jc w:val="center"/>
      </w:pPr>
      <w:r w:rsidRPr="006E0778">
        <w:rPr>
          <w:rFonts w:ascii="黑体" w:eastAsia="黑体" w:hAnsi="黑体" w:hint="eastAsia"/>
        </w:rPr>
        <w:t>图5</w:t>
      </w:r>
      <w:r w:rsidRPr="006E0778">
        <w:rPr>
          <w:rFonts w:ascii="黑体" w:eastAsia="黑体" w:hAnsi="黑体"/>
        </w:rPr>
        <w:t xml:space="preserve">-3 </w:t>
      </w:r>
      <w:r w:rsidRPr="006E0778">
        <w:rPr>
          <w:rFonts w:ascii="黑体" w:eastAsia="黑体" w:hAnsi="黑体" w:hint="eastAsia"/>
        </w:rPr>
        <w:t>课程详情界面</w:t>
      </w:r>
    </w:p>
    <w:p w14:paraId="20140E6E" w14:textId="77777777" w:rsidR="006F453A" w:rsidRDefault="006F453A" w:rsidP="00CD5A8A">
      <w:pPr>
        <w:ind w:firstLine="420"/>
        <w:jc w:val="left"/>
      </w:pPr>
    </w:p>
    <w:p w14:paraId="46928825" w14:textId="1603850D" w:rsidR="00BA0522" w:rsidRDefault="00CD5A8A" w:rsidP="00CD5A8A">
      <w:pPr>
        <w:ind w:firstLine="420"/>
        <w:jc w:val="left"/>
      </w:pPr>
      <w:r>
        <w:t xml:space="preserve">4. </w:t>
      </w:r>
      <w:r w:rsidR="006F453A">
        <w:rPr>
          <w:rFonts w:hint="eastAsia"/>
        </w:rPr>
        <w:t>学生加入课堂，观看教师直播。如下图：</w:t>
      </w:r>
    </w:p>
    <w:p w14:paraId="2E9D120B" w14:textId="3ED656E3" w:rsidR="00CD5A8A" w:rsidRDefault="00193079" w:rsidP="00030349">
      <w:pPr>
        <w:ind w:firstLine="420"/>
        <w:jc w:val="center"/>
        <w:rPr>
          <w:noProof/>
        </w:rPr>
      </w:pPr>
      <w:r>
        <w:rPr>
          <w:noProof/>
        </w:rPr>
        <w:pict w14:anchorId="5D283899">
          <v:shape id="_x0000_i1040" type="#_x0000_t75" style="width:415.2pt;height:199.2pt;visibility:visible;mso-wrap-style:square">
            <v:imagedata r:id="rId24" o:title=""/>
          </v:shape>
        </w:pict>
      </w:r>
    </w:p>
    <w:p w14:paraId="3FD01590" w14:textId="77777777" w:rsidR="00030349" w:rsidRDefault="00030349" w:rsidP="00030349">
      <w:pPr>
        <w:ind w:firstLine="420"/>
        <w:jc w:val="center"/>
        <w:rPr>
          <w:noProof/>
        </w:rPr>
      </w:pPr>
    </w:p>
    <w:p w14:paraId="04673C9B" w14:textId="1870EA39" w:rsidR="00030349" w:rsidRPr="00030349" w:rsidRDefault="00030349" w:rsidP="00030349">
      <w:pPr>
        <w:ind w:firstLine="420"/>
        <w:jc w:val="center"/>
        <w:rPr>
          <w:rFonts w:ascii="黑体" w:eastAsia="黑体" w:hAnsi="黑体"/>
        </w:rPr>
      </w:pPr>
      <w:r w:rsidRPr="00030349">
        <w:rPr>
          <w:rFonts w:ascii="黑体" w:eastAsia="黑体" w:hAnsi="黑体" w:hint="eastAsia"/>
        </w:rPr>
        <w:t>图5</w:t>
      </w:r>
      <w:r w:rsidRPr="00030349">
        <w:rPr>
          <w:rFonts w:ascii="黑体" w:eastAsia="黑体" w:hAnsi="黑体"/>
        </w:rPr>
        <w:t xml:space="preserve">-4 </w:t>
      </w:r>
      <w:r w:rsidRPr="00030349">
        <w:rPr>
          <w:rFonts w:ascii="黑体" w:eastAsia="黑体" w:hAnsi="黑体" w:hint="eastAsia"/>
        </w:rPr>
        <w:t>课堂直播界面</w:t>
      </w:r>
    </w:p>
    <w:p w14:paraId="6382D649" w14:textId="2CD7F9A6" w:rsidR="008E6609" w:rsidRDefault="008E6609" w:rsidP="00CD5A8A">
      <w:pPr>
        <w:ind w:firstLine="420"/>
        <w:jc w:val="left"/>
        <w:rPr>
          <w:noProof/>
        </w:rPr>
      </w:pPr>
    </w:p>
    <w:p w14:paraId="749121F4" w14:textId="7ED086DF" w:rsidR="00030349" w:rsidRDefault="00030349" w:rsidP="00CD5A8A">
      <w:pPr>
        <w:ind w:firstLine="420"/>
        <w:jc w:val="left"/>
        <w:rPr>
          <w:noProof/>
        </w:rPr>
      </w:pPr>
    </w:p>
    <w:p w14:paraId="20D31552" w14:textId="5CE5AB73" w:rsidR="00030349" w:rsidRDefault="00030349" w:rsidP="00CD5A8A">
      <w:pPr>
        <w:ind w:firstLine="420"/>
        <w:jc w:val="left"/>
        <w:rPr>
          <w:noProof/>
        </w:rPr>
      </w:pPr>
    </w:p>
    <w:p w14:paraId="71EF519C" w14:textId="051AD106" w:rsidR="00030349" w:rsidRDefault="00030349" w:rsidP="00CD5A8A">
      <w:pPr>
        <w:ind w:firstLine="420"/>
        <w:jc w:val="left"/>
        <w:rPr>
          <w:noProof/>
        </w:rPr>
      </w:pPr>
    </w:p>
    <w:p w14:paraId="70D196B0" w14:textId="338ED107" w:rsidR="00030349" w:rsidRDefault="00030349" w:rsidP="00CD5A8A">
      <w:pPr>
        <w:ind w:firstLine="420"/>
        <w:jc w:val="left"/>
        <w:rPr>
          <w:noProof/>
        </w:rPr>
      </w:pPr>
    </w:p>
    <w:p w14:paraId="08F5D363" w14:textId="59BB2846" w:rsidR="00030349" w:rsidRDefault="00030349" w:rsidP="00CD5A8A">
      <w:pPr>
        <w:ind w:firstLine="420"/>
        <w:jc w:val="left"/>
        <w:rPr>
          <w:noProof/>
        </w:rPr>
      </w:pPr>
    </w:p>
    <w:p w14:paraId="7C04DED1" w14:textId="61E4EC83" w:rsidR="00030349" w:rsidRDefault="00030349" w:rsidP="00CD5A8A">
      <w:pPr>
        <w:ind w:firstLine="420"/>
        <w:jc w:val="left"/>
        <w:rPr>
          <w:noProof/>
        </w:rPr>
      </w:pPr>
    </w:p>
    <w:p w14:paraId="26524FB5" w14:textId="3EC89EBB" w:rsidR="00030349" w:rsidRDefault="00030349" w:rsidP="00CD5A8A">
      <w:pPr>
        <w:ind w:firstLine="420"/>
        <w:jc w:val="left"/>
        <w:rPr>
          <w:noProof/>
        </w:rPr>
      </w:pPr>
    </w:p>
    <w:p w14:paraId="317E4CD1" w14:textId="5555C272" w:rsidR="00030349" w:rsidRDefault="00030349" w:rsidP="00CD5A8A">
      <w:pPr>
        <w:ind w:firstLine="420"/>
        <w:jc w:val="left"/>
        <w:rPr>
          <w:noProof/>
        </w:rPr>
      </w:pPr>
    </w:p>
    <w:p w14:paraId="5611650E" w14:textId="745EBB86" w:rsidR="00030349" w:rsidRDefault="00030349" w:rsidP="00CD5A8A">
      <w:pPr>
        <w:ind w:firstLine="420"/>
        <w:jc w:val="left"/>
        <w:rPr>
          <w:noProof/>
        </w:rPr>
      </w:pPr>
    </w:p>
    <w:p w14:paraId="714D0407" w14:textId="77777777" w:rsidR="00030349" w:rsidRDefault="00030349" w:rsidP="00CD5A8A">
      <w:pPr>
        <w:ind w:firstLine="420"/>
        <w:jc w:val="left"/>
        <w:rPr>
          <w:noProof/>
        </w:rPr>
      </w:pPr>
    </w:p>
    <w:p w14:paraId="047DB1EE" w14:textId="4D4B798C" w:rsidR="00721F61" w:rsidRDefault="008E6609" w:rsidP="00CD5A8A">
      <w:pPr>
        <w:ind w:firstLine="420"/>
        <w:jc w:val="left"/>
        <w:rPr>
          <w:noProof/>
        </w:rPr>
      </w:pPr>
      <w:r>
        <w:rPr>
          <w:rFonts w:hint="eastAsia"/>
          <w:noProof/>
        </w:rPr>
        <w:lastRenderedPageBreak/>
        <w:t>5</w:t>
      </w:r>
      <w:r>
        <w:rPr>
          <w:noProof/>
        </w:rPr>
        <w:t xml:space="preserve">. </w:t>
      </w:r>
      <w:r>
        <w:rPr>
          <w:rFonts w:hint="eastAsia"/>
          <w:noProof/>
        </w:rPr>
        <w:t>查看课堂中的成员。如下图：</w:t>
      </w:r>
    </w:p>
    <w:p w14:paraId="7E7DC9E8" w14:textId="7B220921" w:rsidR="00BA0522" w:rsidRDefault="00193079" w:rsidP="008E6609">
      <w:pPr>
        <w:ind w:firstLine="420"/>
        <w:jc w:val="center"/>
        <w:rPr>
          <w:noProof/>
        </w:rPr>
      </w:pPr>
      <w:r>
        <w:rPr>
          <w:noProof/>
        </w:rPr>
        <w:pict w14:anchorId="1C77E97B">
          <v:shape id="_x0000_i1041" type="#_x0000_t75" style="width:415.2pt;height:194.4pt;visibility:visible;mso-wrap-style:square">
            <v:imagedata r:id="rId25" o:title=""/>
          </v:shape>
        </w:pict>
      </w:r>
    </w:p>
    <w:p w14:paraId="63C53ED5" w14:textId="77777777" w:rsidR="00030349" w:rsidRDefault="00030349" w:rsidP="008E6609">
      <w:pPr>
        <w:ind w:firstLine="420"/>
        <w:jc w:val="center"/>
        <w:rPr>
          <w:noProof/>
        </w:rPr>
      </w:pPr>
    </w:p>
    <w:p w14:paraId="5358270C" w14:textId="25B7B022" w:rsidR="00030349" w:rsidRPr="00030349" w:rsidRDefault="00030349" w:rsidP="008E6609">
      <w:pPr>
        <w:ind w:firstLine="420"/>
        <w:jc w:val="center"/>
        <w:rPr>
          <w:rFonts w:ascii="黑体" w:eastAsia="黑体" w:hAnsi="黑体"/>
        </w:rPr>
      </w:pPr>
      <w:r w:rsidRPr="00030349">
        <w:rPr>
          <w:rFonts w:ascii="黑体" w:eastAsia="黑体" w:hAnsi="黑体" w:hint="eastAsia"/>
        </w:rPr>
        <w:t>图5</w:t>
      </w:r>
      <w:r w:rsidRPr="00030349">
        <w:rPr>
          <w:rFonts w:ascii="黑体" w:eastAsia="黑体" w:hAnsi="黑体"/>
        </w:rPr>
        <w:t xml:space="preserve">-5 </w:t>
      </w:r>
      <w:r w:rsidRPr="00030349">
        <w:rPr>
          <w:rFonts w:ascii="黑体" w:eastAsia="黑体" w:hAnsi="黑体" w:hint="eastAsia"/>
        </w:rPr>
        <w:t>课堂成员界面</w:t>
      </w:r>
    </w:p>
    <w:p w14:paraId="60308F0C" w14:textId="26AC7409" w:rsidR="008E6609" w:rsidRDefault="008E6609" w:rsidP="008E6609"/>
    <w:p w14:paraId="40EC48F3" w14:textId="3591497B" w:rsidR="008E6609" w:rsidRDefault="008E6609" w:rsidP="008E6609">
      <w:r>
        <w:tab/>
        <w:t xml:space="preserve">6. </w:t>
      </w:r>
      <w:r>
        <w:rPr>
          <w:rFonts w:hint="eastAsia"/>
        </w:rPr>
        <w:t>学生在输入框输入想发送的信息，与课堂中的其他成员进行聊天。如下图：</w:t>
      </w:r>
    </w:p>
    <w:p w14:paraId="4F55442C" w14:textId="0777DA5A" w:rsidR="00BA0522" w:rsidRDefault="00193079" w:rsidP="00C41CF7">
      <w:pPr>
        <w:jc w:val="center"/>
        <w:rPr>
          <w:noProof/>
        </w:rPr>
      </w:pPr>
      <w:r>
        <w:rPr>
          <w:noProof/>
        </w:rPr>
        <w:pict w14:anchorId="71AA0CED">
          <v:shape id="_x0000_i1042" type="#_x0000_t75" style="width:415.8pt;height:191.4pt;visibility:visible;mso-wrap-style:square">
            <v:imagedata r:id="rId26" o:title=""/>
          </v:shape>
        </w:pict>
      </w:r>
    </w:p>
    <w:p w14:paraId="1C005A4E" w14:textId="77777777" w:rsidR="00C41CF7" w:rsidRDefault="00C41CF7" w:rsidP="00C41CF7">
      <w:pPr>
        <w:jc w:val="center"/>
        <w:rPr>
          <w:noProof/>
        </w:rPr>
      </w:pPr>
    </w:p>
    <w:p w14:paraId="715E8DCE" w14:textId="589B1732" w:rsidR="00C41CF7" w:rsidRPr="00C41CF7" w:rsidRDefault="00C41CF7" w:rsidP="00C41CF7">
      <w:pPr>
        <w:ind w:firstLine="420"/>
        <w:jc w:val="center"/>
        <w:rPr>
          <w:rFonts w:ascii="黑体" w:eastAsia="黑体" w:hAnsi="黑体"/>
        </w:rPr>
      </w:pPr>
      <w:r w:rsidRPr="00C41CF7">
        <w:rPr>
          <w:rFonts w:ascii="黑体" w:eastAsia="黑体" w:hAnsi="黑体" w:hint="eastAsia"/>
        </w:rPr>
        <w:t>图5</w:t>
      </w:r>
      <w:r w:rsidRPr="00C41CF7">
        <w:rPr>
          <w:rFonts w:ascii="黑体" w:eastAsia="黑体" w:hAnsi="黑体"/>
        </w:rPr>
        <w:t xml:space="preserve">-6 </w:t>
      </w:r>
      <w:r w:rsidRPr="00C41CF7">
        <w:rPr>
          <w:rFonts w:ascii="黑体" w:eastAsia="黑体" w:hAnsi="黑体" w:hint="eastAsia"/>
        </w:rPr>
        <w:t>课堂聊天界面</w:t>
      </w:r>
    </w:p>
    <w:sectPr w:rsidR="00C41CF7" w:rsidRPr="00C41CF7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9612" w14:textId="77777777" w:rsidR="00855EFD" w:rsidRDefault="00855EFD">
      <w:r>
        <w:separator/>
      </w:r>
    </w:p>
  </w:endnote>
  <w:endnote w:type="continuationSeparator" w:id="0">
    <w:p w14:paraId="01CDA7E8" w14:textId="77777777" w:rsidR="00855EFD" w:rsidRDefault="0085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2E33" w14:textId="77777777" w:rsidR="00BA0522" w:rsidRDefault="0005475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2B53891" w14:textId="77777777" w:rsidR="00BA0522" w:rsidRDefault="00BA05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3D28" w14:textId="77777777" w:rsidR="00855EFD" w:rsidRDefault="00855EFD">
      <w:r>
        <w:separator/>
      </w:r>
    </w:p>
  </w:footnote>
  <w:footnote w:type="continuationSeparator" w:id="0">
    <w:p w14:paraId="6D622E07" w14:textId="77777777" w:rsidR="00855EFD" w:rsidRDefault="0085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1ECC"/>
    <w:multiLevelType w:val="multilevel"/>
    <w:tmpl w:val="2B1C1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F77979"/>
    <w:multiLevelType w:val="multilevel"/>
    <w:tmpl w:val="3DF779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8788896">
    <w:abstractNumId w:val="0"/>
  </w:num>
  <w:num w:numId="2" w16cid:durableId="62103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5862"/>
    <w:rsid w:val="00004190"/>
    <w:rsid w:val="00012BF7"/>
    <w:rsid w:val="00014FB9"/>
    <w:rsid w:val="000248E9"/>
    <w:rsid w:val="00030349"/>
    <w:rsid w:val="00036CB3"/>
    <w:rsid w:val="000418BB"/>
    <w:rsid w:val="00045452"/>
    <w:rsid w:val="00045F4D"/>
    <w:rsid w:val="0005475C"/>
    <w:rsid w:val="00063CAF"/>
    <w:rsid w:val="00064C7B"/>
    <w:rsid w:val="000712E5"/>
    <w:rsid w:val="00073A04"/>
    <w:rsid w:val="00077242"/>
    <w:rsid w:val="000F35BD"/>
    <w:rsid w:val="0010148B"/>
    <w:rsid w:val="0010257D"/>
    <w:rsid w:val="00106993"/>
    <w:rsid w:val="0012246B"/>
    <w:rsid w:val="00123DE1"/>
    <w:rsid w:val="00127854"/>
    <w:rsid w:val="00127BCE"/>
    <w:rsid w:val="00131F6E"/>
    <w:rsid w:val="001340FD"/>
    <w:rsid w:val="001370D5"/>
    <w:rsid w:val="00142231"/>
    <w:rsid w:val="001422CA"/>
    <w:rsid w:val="00144E21"/>
    <w:rsid w:val="001613CF"/>
    <w:rsid w:val="00170140"/>
    <w:rsid w:val="001767B2"/>
    <w:rsid w:val="00180121"/>
    <w:rsid w:val="001803E1"/>
    <w:rsid w:val="00182D41"/>
    <w:rsid w:val="0018613A"/>
    <w:rsid w:val="00190074"/>
    <w:rsid w:val="00191A70"/>
    <w:rsid w:val="00193079"/>
    <w:rsid w:val="001951B5"/>
    <w:rsid w:val="001A540F"/>
    <w:rsid w:val="001B107F"/>
    <w:rsid w:val="001C4004"/>
    <w:rsid w:val="001E21CA"/>
    <w:rsid w:val="001E3B36"/>
    <w:rsid w:val="001E5A46"/>
    <w:rsid w:val="001F0A28"/>
    <w:rsid w:val="0021239A"/>
    <w:rsid w:val="00220263"/>
    <w:rsid w:val="002208CA"/>
    <w:rsid w:val="0022132E"/>
    <w:rsid w:val="002256DE"/>
    <w:rsid w:val="00237649"/>
    <w:rsid w:val="00241F02"/>
    <w:rsid w:val="002553A9"/>
    <w:rsid w:val="00257423"/>
    <w:rsid w:val="002725A1"/>
    <w:rsid w:val="0027636B"/>
    <w:rsid w:val="002A64DF"/>
    <w:rsid w:val="002A7133"/>
    <w:rsid w:val="002B0F4D"/>
    <w:rsid w:val="002E4E40"/>
    <w:rsid w:val="00302166"/>
    <w:rsid w:val="00311675"/>
    <w:rsid w:val="00315A04"/>
    <w:rsid w:val="00316301"/>
    <w:rsid w:val="0032164B"/>
    <w:rsid w:val="0032762E"/>
    <w:rsid w:val="0033248D"/>
    <w:rsid w:val="00336675"/>
    <w:rsid w:val="003436CF"/>
    <w:rsid w:val="00355CF5"/>
    <w:rsid w:val="00371306"/>
    <w:rsid w:val="00386B88"/>
    <w:rsid w:val="00386EF4"/>
    <w:rsid w:val="00387011"/>
    <w:rsid w:val="00394747"/>
    <w:rsid w:val="0039541F"/>
    <w:rsid w:val="003B1AC6"/>
    <w:rsid w:val="003C089D"/>
    <w:rsid w:val="003F17C7"/>
    <w:rsid w:val="003F2A36"/>
    <w:rsid w:val="003F3DCC"/>
    <w:rsid w:val="003F5846"/>
    <w:rsid w:val="003F5C64"/>
    <w:rsid w:val="00410700"/>
    <w:rsid w:val="004168AC"/>
    <w:rsid w:val="00421965"/>
    <w:rsid w:val="00426FBF"/>
    <w:rsid w:val="004507B5"/>
    <w:rsid w:val="00470B34"/>
    <w:rsid w:val="00473F65"/>
    <w:rsid w:val="00475884"/>
    <w:rsid w:val="004764A7"/>
    <w:rsid w:val="0048352F"/>
    <w:rsid w:val="00484657"/>
    <w:rsid w:val="00484B68"/>
    <w:rsid w:val="004A1E92"/>
    <w:rsid w:val="004A67F2"/>
    <w:rsid w:val="004C59FB"/>
    <w:rsid w:val="004D3779"/>
    <w:rsid w:val="004E5673"/>
    <w:rsid w:val="004F2E77"/>
    <w:rsid w:val="00510263"/>
    <w:rsid w:val="00516530"/>
    <w:rsid w:val="0052000E"/>
    <w:rsid w:val="005266CA"/>
    <w:rsid w:val="00533865"/>
    <w:rsid w:val="0053461B"/>
    <w:rsid w:val="00555A14"/>
    <w:rsid w:val="0055783E"/>
    <w:rsid w:val="0056265B"/>
    <w:rsid w:val="00567818"/>
    <w:rsid w:val="00571102"/>
    <w:rsid w:val="005A2422"/>
    <w:rsid w:val="005B45B5"/>
    <w:rsid w:val="005C4879"/>
    <w:rsid w:val="005C534A"/>
    <w:rsid w:val="005E1E6E"/>
    <w:rsid w:val="005E23FD"/>
    <w:rsid w:val="005F6B92"/>
    <w:rsid w:val="00610648"/>
    <w:rsid w:val="00611963"/>
    <w:rsid w:val="00612CEA"/>
    <w:rsid w:val="0063374A"/>
    <w:rsid w:val="00656F0B"/>
    <w:rsid w:val="00663FC5"/>
    <w:rsid w:val="00670D60"/>
    <w:rsid w:val="00673D6F"/>
    <w:rsid w:val="006770E4"/>
    <w:rsid w:val="00681A49"/>
    <w:rsid w:val="00682B92"/>
    <w:rsid w:val="00683FF0"/>
    <w:rsid w:val="00685BA9"/>
    <w:rsid w:val="0068621E"/>
    <w:rsid w:val="006973A2"/>
    <w:rsid w:val="006A71C3"/>
    <w:rsid w:val="006B572A"/>
    <w:rsid w:val="006B6239"/>
    <w:rsid w:val="006C073A"/>
    <w:rsid w:val="006D1C81"/>
    <w:rsid w:val="006D42D4"/>
    <w:rsid w:val="006E0778"/>
    <w:rsid w:val="006E0C21"/>
    <w:rsid w:val="006E2C66"/>
    <w:rsid w:val="006F0EC9"/>
    <w:rsid w:val="006F453A"/>
    <w:rsid w:val="006F7CE2"/>
    <w:rsid w:val="007072EC"/>
    <w:rsid w:val="0071453A"/>
    <w:rsid w:val="00714E90"/>
    <w:rsid w:val="007151DA"/>
    <w:rsid w:val="00721F61"/>
    <w:rsid w:val="00730845"/>
    <w:rsid w:val="00753A7E"/>
    <w:rsid w:val="00754334"/>
    <w:rsid w:val="00757481"/>
    <w:rsid w:val="00760D40"/>
    <w:rsid w:val="00767296"/>
    <w:rsid w:val="00771538"/>
    <w:rsid w:val="0077599E"/>
    <w:rsid w:val="00782154"/>
    <w:rsid w:val="00786893"/>
    <w:rsid w:val="00787504"/>
    <w:rsid w:val="00795219"/>
    <w:rsid w:val="0079769E"/>
    <w:rsid w:val="007B0C8B"/>
    <w:rsid w:val="007C0F79"/>
    <w:rsid w:val="007C661B"/>
    <w:rsid w:val="007C6E89"/>
    <w:rsid w:val="00806418"/>
    <w:rsid w:val="00814C45"/>
    <w:rsid w:val="0082320A"/>
    <w:rsid w:val="00831105"/>
    <w:rsid w:val="00831A6E"/>
    <w:rsid w:val="008321E2"/>
    <w:rsid w:val="00832390"/>
    <w:rsid w:val="0085494C"/>
    <w:rsid w:val="00855EFD"/>
    <w:rsid w:val="008641EF"/>
    <w:rsid w:val="00881F74"/>
    <w:rsid w:val="00882D1A"/>
    <w:rsid w:val="00887B10"/>
    <w:rsid w:val="0089391D"/>
    <w:rsid w:val="00893B5A"/>
    <w:rsid w:val="00895AC7"/>
    <w:rsid w:val="008A171F"/>
    <w:rsid w:val="008A1E2C"/>
    <w:rsid w:val="008A4643"/>
    <w:rsid w:val="008B1429"/>
    <w:rsid w:val="008B1480"/>
    <w:rsid w:val="008C1452"/>
    <w:rsid w:val="008C7494"/>
    <w:rsid w:val="008D4174"/>
    <w:rsid w:val="008D5C36"/>
    <w:rsid w:val="008E5958"/>
    <w:rsid w:val="008E6609"/>
    <w:rsid w:val="00900F49"/>
    <w:rsid w:val="009059FC"/>
    <w:rsid w:val="009120F3"/>
    <w:rsid w:val="009129F3"/>
    <w:rsid w:val="00927189"/>
    <w:rsid w:val="009271DE"/>
    <w:rsid w:val="0093105D"/>
    <w:rsid w:val="009316C1"/>
    <w:rsid w:val="0093786F"/>
    <w:rsid w:val="0094262C"/>
    <w:rsid w:val="00976A7A"/>
    <w:rsid w:val="009827F2"/>
    <w:rsid w:val="00984991"/>
    <w:rsid w:val="009952C2"/>
    <w:rsid w:val="00995E52"/>
    <w:rsid w:val="0099650B"/>
    <w:rsid w:val="009A21CA"/>
    <w:rsid w:val="009B03E5"/>
    <w:rsid w:val="009D0A15"/>
    <w:rsid w:val="009D7E65"/>
    <w:rsid w:val="009E1424"/>
    <w:rsid w:val="009E7572"/>
    <w:rsid w:val="009F0CA7"/>
    <w:rsid w:val="009F0F2B"/>
    <w:rsid w:val="00A04A26"/>
    <w:rsid w:val="00A23424"/>
    <w:rsid w:val="00A239E1"/>
    <w:rsid w:val="00A33411"/>
    <w:rsid w:val="00A35333"/>
    <w:rsid w:val="00A4094E"/>
    <w:rsid w:val="00A41998"/>
    <w:rsid w:val="00A4798D"/>
    <w:rsid w:val="00A559C8"/>
    <w:rsid w:val="00A64819"/>
    <w:rsid w:val="00A73CD3"/>
    <w:rsid w:val="00A83574"/>
    <w:rsid w:val="00AA11A9"/>
    <w:rsid w:val="00AA4282"/>
    <w:rsid w:val="00AC5801"/>
    <w:rsid w:val="00AD3B10"/>
    <w:rsid w:val="00AD5723"/>
    <w:rsid w:val="00B0554B"/>
    <w:rsid w:val="00B078B2"/>
    <w:rsid w:val="00B21484"/>
    <w:rsid w:val="00B24E10"/>
    <w:rsid w:val="00B26423"/>
    <w:rsid w:val="00B433E9"/>
    <w:rsid w:val="00B54263"/>
    <w:rsid w:val="00B6168F"/>
    <w:rsid w:val="00B6185F"/>
    <w:rsid w:val="00B66B1F"/>
    <w:rsid w:val="00B73855"/>
    <w:rsid w:val="00B7397A"/>
    <w:rsid w:val="00B766C2"/>
    <w:rsid w:val="00B8149C"/>
    <w:rsid w:val="00BA02E1"/>
    <w:rsid w:val="00BA0522"/>
    <w:rsid w:val="00BA323E"/>
    <w:rsid w:val="00BB4167"/>
    <w:rsid w:val="00BD0598"/>
    <w:rsid w:val="00BD40CE"/>
    <w:rsid w:val="00BF1177"/>
    <w:rsid w:val="00BF61A8"/>
    <w:rsid w:val="00C339C9"/>
    <w:rsid w:val="00C40A70"/>
    <w:rsid w:val="00C41CF7"/>
    <w:rsid w:val="00C5531D"/>
    <w:rsid w:val="00C57828"/>
    <w:rsid w:val="00C627A5"/>
    <w:rsid w:val="00C92CE4"/>
    <w:rsid w:val="00C9684C"/>
    <w:rsid w:val="00CB64D5"/>
    <w:rsid w:val="00CD5A8A"/>
    <w:rsid w:val="00CD5DB3"/>
    <w:rsid w:val="00CE53EF"/>
    <w:rsid w:val="00D05827"/>
    <w:rsid w:val="00D05862"/>
    <w:rsid w:val="00D111E8"/>
    <w:rsid w:val="00D11287"/>
    <w:rsid w:val="00D12CB5"/>
    <w:rsid w:val="00D1454C"/>
    <w:rsid w:val="00D2098A"/>
    <w:rsid w:val="00D26CA1"/>
    <w:rsid w:val="00D3591A"/>
    <w:rsid w:val="00D5208C"/>
    <w:rsid w:val="00D52D71"/>
    <w:rsid w:val="00D674FC"/>
    <w:rsid w:val="00D8567C"/>
    <w:rsid w:val="00D912AC"/>
    <w:rsid w:val="00DC12CA"/>
    <w:rsid w:val="00DC6024"/>
    <w:rsid w:val="00DC61FA"/>
    <w:rsid w:val="00DD30BC"/>
    <w:rsid w:val="00DD790A"/>
    <w:rsid w:val="00DF2DA6"/>
    <w:rsid w:val="00E04776"/>
    <w:rsid w:val="00E113A5"/>
    <w:rsid w:val="00E121C7"/>
    <w:rsid w:val="00E1407D"/>
    <w:rsid w:val="00E203F8"/>
    <w:rsid w:val="00E23713"/>
    <w:rsid w:val="00E271A8"/>
    <w:rsid w:val="00E274A5"/>
    <w:rsid w:val="00E27EE3"/>
    <w:rsid w:val="00E320C6"/>
    <w:rsid w:val="00E32635"/>
    <w:rsid w:val="00E3309D"/>
    <w:rsid w:val="00E3480D"/>
    <w:rsid w:val="00E35A38"/>
    <w:rsid w:val="00E4028E"/>
    <w:rsid w:val="00E42B7D"/>
    <w:rsid w:val="00E46916"/>
    <w:rsid w:val="00E469B9"/>
    <w:rsid w:val="00E567FC"/>
    <w:rsid w:val="00E650A7"/>
    <w:rsid w:val="00E6538D"/>
    <w:rsid w:val="00E65A84"/>
    <w:rsid w:val="00E67914"/>
    <w:rsid w:val="00E87800"/>
    <w:rsid w:val="00E94FF7"/>
    <w:rsid w:val="00EA2913"/>
    <w:rsid w:val="00EB07BA"/>
    <w:rsid w:val="00EC5634"/>
    <w:rsid w:val="00EF353B"/>
    <w:rsid w:val="00F2109B"/>
    <w:rsid w:val="00F22BF8"/>
    <w:rsid w:val="00F3047A"/>
    <w:rsid w:val="00F4546C"/>
    <w:rsid w:val="00F47F83"/>
    <w:rsid w:val="00F60D4B"/>
    <w:rsid w:val="00F6475B"/>
    <w:rsid w:val="00F667B0"/>
    <w:rsid w:val="00F7046A"/>
    <w:rsid w:val="00F81C49"/>
    <w:rsid w:val="00F918C6"/>
    <w:rsid w:val="00F93550"/>
    <w:rsid w:val="00F952C7"/>
    <w:rsid w:val="00F9689F"/>
    <w:rsid w:val="00FA4BAE"/>
    <w:rsid w:val="00FB13B3"/>
    <w:rsid w:val="00FB5A2B"/>
    <w:rsid w:val="00FB6F25"/>
    <w:rsid w:val="00FC030B"/>
    <w:rsid w:val="00FC26DE"/>
    <w:rsid w:val="00FC61B6"/>
    <w:rsid w:val="00FE566B"/>
    <w:rsid w:val="00FF3D72"/>
    <w:rsid w:val="03E03720"/>
    <w:rsid w:val="1453232E"/>
    <w:rsid w:val="255A39D0"/>
    <w:rsid w:val="4ED220BA"/>
    <w:rsid w:val="55253220"/>
    <w:rsid w:val="63D65DEE"/>
    <w:rsid w:val="66F2437C"/>
    <w:rsid w:val="71D66FEE"/>
    <w:rsid w:val="7F94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C44FE1A"/>
  <w15:docId w15:val="{AD472D04-B6BA-4F94-9BBD-D6548968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sz w:val="24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b">
    <w:name w:val="Strong"/>
    <w:qFormat/>
    <w:rPr>
      <w:rFonts w:cs="Times New Roman"/>
      <w:b/>
      <w:bCs/>
    </w:rPr>
  </w:style>
  <w:style w:type="character" w:styleId="ac">
    <w:name w:val="FollowedHyperlink"/>
    <w:rPr>
      <w:color w:val="954F72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10">
    <w:name w:val="明显强调1"/>
    <w:uiPriority w:val="21"/>
    <w:qFormat/>
    <w:rPr>
      <w:i/>
      <w:iCs/>
      <w:color w:val="5B9BD5"/>
    </w:rPr>
  </w:style>
  <w:style w:type="character" w:customStyle="1" w:styleId="a4">
    <w:name w:val="文档结构图 字符"/>
    <w:link w:val="a3"/>
    <w:rPr>
      <w:kern w:val="2"/>
      <w:sz w:val="24"/>
      <w:szCs w:val="24"/>
    </w:rPr>
  </w:style>
  <w:style w:type="character" w:customStyle="1" w:styleId="a6">
    <w:name w:val="批注框文本 字符"/>
    <w:link w:val="a5"/>
    <w:rPr>
      <w:kern w:val="2"/>
      <w:sz w:val="18"/>
      <w:szCs w:val="18"/>
    </w:rPr>
  </w:style>
  <w:style w:type="character" w:customStyle="1" w:styleId="21">
    <w:name w:val="明显强调2"/>
    <w:uiPriority w:val="21"/>
    <w:qFormat/>
    <w:rPr>
      <w:i/>
      <w:iCs/>
      <w:color w:val="5B9BD5"/>
    </w:rPr>
  </w:style>
  <w:style w:type="paragraph" w:styleId="TOC">
    <w:name w:val="TOC Heading"/>
    <w:basedOn w:val="1"/>
    <w:next w:val="a"/>
    <w:uiPriority w:val="39"/>
    <w:unhideWhenUsed/>
    <w:qFormat/>
    <w:rsid w:val="00F6475B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">
    <w:name w:val="Title"/>
    <w:basedOn w:val="a"/>
    <w:next w:val="a"/>
    <w:link w:val="af0"/>
    <w:qFormat/>
    <w:rsid w:val="008B142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标题 字符"/>
    <w:link w:val="af"/>
    <w:rsid w:val="008B1429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D322D-0E13-4368-9D8D-1689DD17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530</Words>
  <Characters>3024</Characters>
  <Application>Microsoft Office Word</Application>
  <DocSecurity>0</DocSecurity>
  <Lines>25</Lines>
  <Paragraphs>7</Paragraphs>
  <ScaleCrop>false</ScaleCrop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用户手册（软件使用说明书）</dc:title>
  <dc:creator>User</dc:creator>
  <cp:lastModifiedBy>解 冯灯</cp:lastModifiedBy>
  <cp:revision>172</cp:revision>
  <dcterms:created xsi:type="dcterms:W3CDTF">2020-09-28T22:58:00Z</dcterms:created>
  <dcterms:modified xsi:type="dcterms:W3CDTF">2022-06-2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33</vt:lpwstr>
  </property>
</Properties>
</file>